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rFonts w:hint="eastAsia"/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CE1232" w:rsidP="00E8327B">
      <w:pPr>
        <w:jc w:val="center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软交换集群</w:t>
      </w:r>
      <w:r w:rsidR="00E20993" w:rsidRPr="00E8327B">
        <w:rPr>
          <w:rFonts w:hint="eastAsia"/>
          <w:sz w:val="44"/>
          <w:szCs w:val="44"/>
          <w:lang w:eastAsia="zh-CN"/>
        </w:rPr>
        <w:t>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</w:t>
      </w:r>
      <w:r w:rsidR="008A5D04">
        <w:rPr>
          <w:rFonts w:hint="eastAsia"/>
          <w:szCs w:val="21"/>
          <w:u w:val="single"/>
          <w:lang w:eastAsia="zh-CN"/>
        </w:rPr>
        <w:t>8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0455E" w:rsidRDefault="000D3E5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533437214" w:history="1">
        <w:r w:rsidR="0020455E" w:rsidRPr="007112CD">
          <w:rPr>
            <w:rStyle w:val="a9"/>
            <w:noProof/>
            <w:lang w:eastAsia="zh-CN"/>
          </w:rPr>
          <w:t>前言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1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15" w:history="1">
        <w:r w:rsidR="0020455E" w:rsidRPr="007112CD">
          <w:rPr>
            <w:rStyle w:val="a9"/>
            <w:noProof/>
            <w:lang w:eastAsia="zh-CN"/>
          </w:rPr>
          <w:t>专业术语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1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16" w:history="1">
        <w:r w:rsidR="0020455E" w:rsidRPr="007112CD">
          <w:rPr>
            <w:rStyle w:val="a9"/>
            <w:noProof/>
            <w:lang w:eastAsia="zh-CN"/>
          </w:rPr>
          <w:t>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引言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1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17" w:history="1">
        <w:r w:rsidR="0020455E" w:rsidRPr="007112CD">
          <w:rPr>
            <w:rStyle w:val="a9"/>
            <w:noProof/>
            <w:lang w:eastAsia="zh-CN"/>
          </w:rPr>
          <w:t>1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编写目的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1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18" w:history="1">
        <w:r w:rsidR="0020455E" w:rsidRPr="007112CD">
          <w:rPr>
            <w:rStyle w:val="a9"/>
            <w:noProof/>
            <w:lang w:eastAsia="zh-CN"/>
          </w:rPr>
          <w:t>1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背景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1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19" w:history="1">
        <w:r w:rsidR="0020455E" w:rsidRPr="007112CD">
          <w:rPr>
            <w:rStyle w:val="a9"/>
            <w:noProof/>
            <w:lang w:eastAsia="zh-CN"/>
          </w:rPr>
          <w:t>1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参考资料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1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0" w:history="1">
        <w:r w:rsidR="0020455E" w:rsidRPr="007112CD">
          <w:rPr>
            <w:rStyle w:val="a9"/>
            <w:noProof/>
            <w:lang w:eastAsia="zh-CN"/>
          </w:rPr>
          <w:t>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总体设计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1" w:history="1">
        <w:r w:rsidR="0020455E" w:rsidRPr="007112CD">
          <w:rPr>
            <w:rStyle w:val="a9"/>
            <w:noProof/>
            <w:lang w:eastAsia="zh-CN"/>
          </w:rPr>
          <w:t>2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需求规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2" w:history="1">
        <w:r w:rsidR="0020455E" w:rsidRPr="007112CD">
          <w:rPr>
            <w:rStyle w:val="a9"/>
            <w:noProof/>
            <w:lang w:eastAsia="zh-CN"/>
          </w:rPr>
          <w:t>2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设计原则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3" w:history="1">
        <w:r w:rsidR="0020455E" w:rsidRPr="007112CD">
          <w:rPr>
            <w:rStyle w:val="a9"/>
            <w:noProof/>
            <w:lang w:eastAsia="zh-CN"/>
          </w:rPr>
          <w:t>2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设计的基本概念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8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4" w:history="1">
        <w:r w:rsidR="0020455E" w:rsidRPr="007112CD">
          <w:rPr>
            <w:rStyle w:val="a9"/>
            <w:noProof/>
            <w:lang w:eastAsia="zh-CN"/>
          </w:rPr>
          <w:t>2.3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5" w:history="1">
        <w:r w:rsidR="0020455E" w:rsidRPr="007112CD">
          <w:rPr>
            <w:rStyle w:val="a9"/>
            <w:noProof/>
            <w:lang w:eastAsia="zh-CN"/>
          </w:rPr>
          <w:t>2.3.1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外线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6" w:history="1">
        <w:r w:rsidR="0020455E" w:rsidRPr="007112CD">
          <w:rPr>
            <w:rStyle w:val="a9"/>
            <w:noProof/>
            <w:lang w:eastAsia="zh-CN"/>
          </w:rPr>
          <w:t>2.3.1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分机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7" w:history="1">
        <w:r w:rsidR="0020455E" w:rsidRPr="007112CD">
          <w:rPr>
            <w:rStyle w:val="a9"/>
            <w:noProof/>
            <w:lang w:eastAsia="zh-CN"/>
          </w:rPr>
          <w:t>2.3.1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IVR</w:t>
        </w:r>
        <w:r w:rsidR="0020455E" w:rsidRPr="007112CD">
          <w:rPr>
            <w:rStyle w:val="a9"/>
            <w:noProof/>
            <w:lang w:eastAsia="zh-CN"/>
          </w:rPr>
          <w:t>分机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8" w:history="1">
        <w:r w:rsidR="0020455E" w:rsidRPr="007112CD">
          <w:rPr>
            <w:rStyle w:val="a9"/>
            <w:noProof/>
            <w:lang w:eastAsia="zh-CN"/>
          </w:rPr>
          <w:t>2.3.1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软电话服务端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29" w:history="1">
        <w:r w:rsidR="0020455E" w:rsidRPr="007112CD">
          <w:rPr>
            <w:rStyle w:val="a9"/>
            <w:noProof/>
            <w:lang w:eastAsia="zh-CN"/>
          </w:rPr>
          <w:t>2.3.1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IVR</w:t>
        </w:r>
        <w:r w:rsidR="0020455E" w:rsidRPr="007112CD">
          <w:rPr>
            <w:rStyle w:val="a9"/>
            <w:noProof/>
            <w:lang w:eastAsia="zh-CN"/>
          </w:rPr>
          <w:t>业务流程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2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0" w:history="1">
        <w:r w:rsidR="0020455E" w:rsidRPr="007112CD">
          <w:rPr>
            <w:rStyle w:val="a9"/>
            <w:noProof/>
            <w:lang w:eastAsia="zh-CN"/>
          </w:rPr>
          <w:t>2.3.1.6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软电话客户端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1" w:history="1">
        <w:r w:rsidR="0020455E" w:rsidRPr="007112CD">
          <w:rPr>
            <w:rStyle w:val="a9"/>
            <w:noProof/>
            <w:lang w:eastAsia="zh-CN"/>
          </w:rPr>
          <w:t>2.3.1.7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会议设备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2" w:history="1">
        <w:r w:rsidR="0020455E" w:rsidRPr="007112CD">
          <w:rPr>
            <w:rStyle w:val="a9"/>
            <w:noProof/>
            <w:lang w:eastAsia="zh-CN"/>
          </w:rPr>
          <w:t>2.3.1.8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ACD</w:t>
        </w:r>
        <w:r w:rsidR="0020455E" w:rsidRPr="007112CD">
          <w:rPr>
            <w:rStyle w:val="a9"/>
            <w:noProof/>
            <w:lang w:eastAsia="zh-CN"/>
          </w:rPr>
          <w:t>状态机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3" w:history="1">
        <w:r w:rsidR="0020455E" w:rsidRPr="007112CD">
          <w:rPr>
            <w:rStyle w:val="a9"/>
            <w:noProof/>
            <w:lang w:eastAsia="zh-CN"/>
          </w:rPr>
          <w:t>2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结构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2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4" w:history="1">
        <w:r w:rsidR="0020455E" w:rsidRPr="007112CD">
          <w:rPr>
            <w:rStyle w:val="a9"/>
            <w:noProof/>
            <w:lang w:eastAsia="zh-CN"/>
          </w:rPr>
          <w:t>2.4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CTIServer</w:t>
        </w:r>
        <w:r w:rsidR="0020455E" w:rsidRPr="007112CD">
          <w:rPr>
            <w:rStyle w:val="a9"/>
            <w:noProof/>
            <w:lang w:eastAsia="zh-CN"/>
          </w:rPr>
          <w:t>模块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2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5" w:history="1">
        <w:r w:rsidR="0020455E" w:rsidRPr="007112CD">
          <w:rPr>
            <w:rStyle w:val="a9"/>
            <w:noProof/>
            <w:lang w:eastAsia="zh-CN"/>
          </w:rPr>
          <w:t>2.4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语音处理模块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3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6" w:history="1">
        <w:r w:rsidR="0020455E" w:rsidRPr="007112CD">
          <w:rPr>
            <w:rStyle w:val="a9"/>
            <w:noProof/>
            <w:lang w:eastAsia="zh-CN"/>
          </w:rPr>
          <w:t>2.4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ACD</w:t>
        </w:r>
        <w:r w:rsidR="0020455E" w:rsidRPr="007112CD">
          <w:rPr>
            <w:rStyle w:val="a9"/>
            <w:noProof/>
            <w:lang w:eastAsia="zh-CN"/>
          </w:rPr>
          <w:t>模块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3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7" w:history="1">
        <w:r w:rsidR="0020455E" w:rsidRPr="007112CD">
          <w:rPr>
            <w:rStyle w:val="a9"/>
            <w:noProof/>
            <w:lang w:eastAsia="zh-CN"/>
          </w:rPr>
          <w:t>2.4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IVRFlow</w:t>
        </w:r>
        <w:r w:rsidR="0020455E" w:rsidRPr="007112CD">
          <w:rPr>
            <w:rStyle w:val="a9"/>
            <w:noProof/>
            <w:lang w:eastAsia="zh-CN"/>
          </w:rPr>
          <w:t>模块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3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8" w:history="1">
        <w:r w:rsidR="0020455E" w:rsidRPr="007112CD">
          <w:rPr>
            <w:rStyle w:val="a9"/>
            <w:noProof/>
            <w:lang w:eastAsia="zh-CN"/>
          </w:rPr>
          <w:t>2.4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DeviceAdapter</w:t>
        </w:r>
        <w:r w:rsidR="0020455E" w:rsidRPr="007112CD">
          <w:rPr>
            <w:rStyle w:val="a9"/>
            <w:noProof/>
            <w:lang w:eastAsia="zh-CN"/>
          </w:rPr>
          <w:t>模块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39" w:history="1">
        <w:r w:rsidR="0020455E" w:rsidRPr="007112CD">
          <w:rPr>
            <w:rStyle w:val="a9"/>
            <w:noProof/>
            <w:lang w:eastAsia="zh-CN"/>
          </w:rPr>
          <w:t>2.4.6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模块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3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0" w:history="1">
        <w:r w:rsidR="0020455E" w:rsidRPr="007112CD">
          <w:rPr>
            <w:rStyle w:val="a9"/>
            <w:noProof/>
            <w:lang w:eastAsia="zh-CN"/>
          </w:rPr>
          <w:t>2.4.7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Agent</w:t>
        </w:r>
        <w:r w:rsidR="0020455E" w:rsidRPr="007112CD">
          <w:rPr>
            <w:rStyle w:val="a9"/>
            <w:noProof/>
            <w:lang w:eastAsia="zh-CN"/>
          </w:rPr>
          <w:t>模块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1" w:history="1">
        <w:r w:rsidR="0020455E" w:rsidRPr="007112CD">
          <w:rPr>
            <w:rStyle w:val="a9"/>
            <w:noProof/>
            <w:lang w:eastAsia="zh-CN"/>
          </w:rPr>
          <w:t>2.4.8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录音模块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2" w:history="1">
        <w:r w:rsidR="0020455E" w:rsidRPr="007112CD">
          <w:rPr>
            <w:rStyle w:val="a9"/>
            <w:noProof/>
            <w:lang w:eastAsia="zh-CN"/>
          </w:rPr>
          <w:t>2.4.8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并线录音模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3" w:history="1">
        <w:r w:rsidR="0020455E" w:rsidRPr="007112CD">
          <w:rPr>
            <w:rStyle w:val="a9"/>
            <w:noProof/>
            <w:lang w:eastAsia="zh-CN"/>
          </w:rPr>
          <w:t>2.4.8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会议式录音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4" w:history="1">
        <w:r w:rsidR="0020455E" w:rsidRPr="007112CD">
          <w:rPr>
            <w:rStyle w:val="a9"/>
            <w:noProof/>
            <w:lang w:eastAsia="zh-CN"/>
          </w:rPr>
          <w:t>2.4.9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日志模块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5" w:history="1">
        <w:r w:rsidR="0020455E" w:rsidRPr="007112CD">
          <w:rPr>
            <w:rStyle w:val="a9"/>
            <w:noProof/>
            <w:lang w:eastAsia="zh-CN"/>
          </w:rPr>
          <w:t>2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系统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6" w:history="1">
        <w:r w:rsidR="0020455E" w:rsidRPr="007112CD">
          <w:rPr>
            <w:rStyle w:val="a9"/>
            <w:noProof/>
            <w:lang w:eastAsia="zh-CN"/>
          </w:rPr>
          <w:t>2.5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分机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7" w:history="1">
        <w:r w:rsidR="0020455E" w:rsidRPr="007112CD">
          <w:rPr>
            <w:rStyle w:val="a9"/>
            <w:noProof/>
            <w:lang w:eastAsia="zh-CN"/>
          </w:rPr>
          <w:t>2.5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IVR</w:t>
        </w:r>
        <w:r w:rsidR="0020455E" w:rsidRPr="007112CD">
          <w:rPr>
            <w:rStyle w:val="a9"/>
            <w:noProof/>
            <w:lang w:eastAsia="zh-CN"/>
          </w:rPr>
          <w:t>分机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8" w:history="1">
        <w:r w:rsidR="0020455E" w:rsidRPr="007112CD">
          <w:rPr>
            <w:rStyle w:val="a9"/>
            <w:noProof/>
            <w:lang w:eastAsia="zh-CN"/>
          </w:rPr>
          <w:t>2.5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Agent</w:t>
        </w:r>
        <w:r w:rsidR="0020455E" w:rsidRPr="007112CD">
          <w:rPr>
            <w:rStyle w:val="a9"/>
            <w:noProof/>
            <w:lang w:eastAsia="zh-CN"/>
          </w:rPr>
          <w:t>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49" w:history="1">
        <w:r w:rsidR="0020455E" w:rsidRPr="007112CD">
          <w:rPr>
            <w:rStyle w:val="a9"/>
            <w:noProof/>
            <w:lang w:eastAsia="zh-CN"/>
          </w:rPr>
          <w:t>2.5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组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4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0" w:history="1">
        <w:r w:rsidR="0020455E" w:rsidRPr="007112CD">
          <w:rPr>
            <w:rStyle w:val="a9"/>
            <w:noProof/>
            <w:lang w:eastAsia="zh-CN"/>
          </w:rPr>
          <w:t>2.5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坐席组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1" w:history="1">
        <w:r w:rsidR="0020455E" w:rsidRPr="007112CD">
          <w:rPr>
            <w:rStyle w:val="a9"/>
            <w:noProof/>
            <w:lang w:eastAsia="zh-CN"/>
          </w:rPr>
          <w:t>2.5.6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ACD</w:t>
        </w:r>
        <w:r w:rsidR="0020455E" w:rsidRPr="007112CD">
          <w:rPr>
            <w:rStyle w:val="a9"/>
            <w:noProof/>
            <w:lang w:eastAsia="zh-CN"/>
          </w:rPr>
          <w:t>配置方式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8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2" w:history="1">
        <w:r w:rsidR="0020455E" w:rsidRPr="007112CD">
          <w:rPr>
            <w:rStyle w:val="a9"/>
            <w:noProof/>
            <w:lang w:eastAsia="zh-CN"/>
          </w:rPr>
          <w:t>2.5.7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示例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8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3" w:history="1">
        <w:r w:rsidR="0020455E" w:rsidRPr="007112CD">
          <w:rPr>
            <w:rStyle w:val="a9"/>
            <w:noProof/>
            <w:lang w:eastAsia="zh-CN"/>
          </w:rPr>
          <w:t>2.6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尚未解决的问题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4" w:history="1">
        <w:r w:rsidR="0020455E" w:rsidRPr="007112CD">
          <w:rPr>
            <w:rStyle w:val="a9"/>
            <w:noProof/>
            <w:lang w:eastAsia="zh-CN"/>
          </w:rPr>
          <w:t>2.6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集群式部署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5" w:history="1">
        <w:r w:rsidR="0020455E" w:rsidRPr="007112CD">
          <w:rPr>
            <w:rStyle w:val="a9"/>
            <w:noProof/>
            <w:lang w:eastAsia="zh-CN"/>
          </w:rPr>
          <w:t>2.6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分析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6" w:history="1">
        <w:r w:rsidR="0020455E" w:rsidRPr="007112CD">
          <w:rPr>
            <w:rStyle w:val="a9"/>
            <w:noProof/>
            <w:lang w:eastAsia="zh-CN"/>
          </w:rPr>
          <w:t>2.6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智能化管理系统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7" w:history="1">
        <w:r w:rsidR="0020455E" w:rsidRPr="007112CD">
          <w:rPr>
            <w:rStyle w:val="a9"/>
            <w:noProof/>
            <w:lang w:eastAsia="zh-CN"/>
          </w:rPr>
          <w:t>2.6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实时监控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1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8" w:history="1">
        <w:r w:rsidR="0020455E" w:rsidRPr="007112CD">
          <w:rPr>
            <w:rStyle w:val="a9"/>
            <w:noProof/>
            <w:lang w:eastAsia="zh-CN"/>
          </w:rPr>
          <w:t>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接口设计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59" w:history="1">
        <w:r w:rsidR="0020455E" w:rsidRPr="007112CD">
          <w:rPr>
            <w:rStyle w:val="a9"/>
            <w:noProof/>
            <w:lang w:eastAsia="zh-CN"/>
          </w:rPr>
          <w:t>3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用户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5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0" w:history="1">
        <w:r w:rsidR="0020455E" w:rsidRPr="007112CD">
          <w:rPr>
            <w:rStyle w:val="a9"/>
            <w:noProof/>
            <w:lang w:eastAsia="zh-CN"/>
          </w:rPr>
          <w:t>3.1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软电话坐席人员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1" w:history="1">
        <w:r w:rsidR="0020455E" w:rsidRPr="007112CD">
          <w:rPr>
            <w:rStyle w:val="a9"/>
            <w:noProof/>
            <w:lang w:eastAsia="zh-CN"/>
          </w:rPr>
          <w:t>3.1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系统管理员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2" w:history="1">
        <w:r w:rsidR="0020455E" w:rsidRPr="007112CD">
          <w:rPr>
            <w:rStyle w:val="a9"/>
            <w:noProof/>
            <w:lang w:eastAsia="zh-CN"/>
          </w:rPr>
          <w:t>3.1.2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分机配置管理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3" w:history="1">
        <w:r w:rsidR="0020455E" w:rsidRPr="007112CD">
          <w:rPr>
            <w:rStyle w:val="a9"/>
            <w:noProof/>
            <w:lang w:eastAsia="zh-CN"/>
          </w:rPr>
          <w:t>3.1.2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IVR</w:t>
        </w:r>
        <w:r w:rsidR="0020455E" w:rsidRPr="007112CD">
          <w:rPr>
            <w:rStyle w:val="a9"/>
            <w:noProof/>
            <w:lang w:eastAsia="zh-CN"/>
          </w:rPr>
          <w:t>流程编辑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4" w:history="1">
        <w:r w:rsidR="0020455E" w:rsidRPr="007112CD">
          <w:rPr>
            <w:rStyle w:val="a9"/>
            <w:noProof/>
            <w:lang w:eastAsia="zh-CN"/>
          </w:rPr>
          <w:t>3.1.2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坐席工号管理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5" w:history="1">
        <w:r w:rsidR="0020455E" w:rsidRPr="007112CD">
          <w:rPr>
            <w:rStyle w:val="a9"/>
            <w:noProof/>
            <w:lang w:eastAsia="zh-CN"/>
          </w:rPr>
          <w:t>3.1.2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技能组管理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6" w:history="1">
        <w:r w:rsidR="0020455E" w:rsidRPr="007112CD">
          <w:rPr>
            <w:rStyle w:val="a9"/>
            <w:noProof/>
            <w:lang w:eastAsia="zh-CN"/>
          </w:rPr>
          <w:t>3.1.2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系统监控管理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7" w:history="1">
        <w:r w:rsidR="0020455E" w:rsidRPr="007112CD">
          <w:rPr>
            <w:rStyle w:val="a9"/>
            <w:noProof/>
            <w:lang w:eastAsia="zh-CN"/>
          </w:rPr>
          <w:t>3.1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配置管理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8" w:history="1">
        <w:r w:rsidR="0020455E" w:rsidRPr="007112CD">
          <w:rPr>
            <w:rStyle w:val="a9"/>
            <w:noProof/>
            <w:lang w:eastAsia="zh-CN"/>
          </w:rPr>
          <w:t>3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外部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69" w:history="1">
        <w:r w:rsidR="0020455E" w:rsidRPr="007112CD">
          <w:rPr>
            <w:rStyle w:val="a9"/>
            <w:noProof/>
            <w:lang w:eastAsia="zh-CN"/>
          </w:rPr>
          <w:t>3.2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软电话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6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0" w:history="1">
        <w:r w:rsidR="0020455E" w:rsidRPr="007112CD">
          <w:rPr>
            <w:rStyle w:val="a9"/>
            <w:noProof/>
            <w:lang w:eastAsia="zh-CN"/>
          </w:rPr>
          <w:t>3.2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查询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0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1" w:history="1">
        <w:r w:rsidR="0020455E" w:rsidRPr="007112CD">
          <w:rPr>
            <w:rStyle w:val="a9"/>
            <w:noProof/>
            <w:lang w:eastAsia="zh-CN"/>
          </w:rPr>
          <w:t>3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内部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2" w:history="1">
        <w:r w:rsidR="0020455E" w:rsidRPr="007112CD">
          <w:rPr>
            <w:rStyle w:val="a9"/>
            <w:noProof/>
            <w:lang w:eastAsia="zh-CN"/>
          </w:rPr>
          <w:t>3.3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 xml:space="preserve">ACD </w:t>
        </w:r>
        <w:r w:rsidR="0020455E" w:rsidRPr="007112CD">
          <w:rPr>
            <w:rStyle w:val="a9"/>
            <w:noProof/>
            <w:lang w:eastAsia="zh-CN"/>
          </w:rPr>
          <w:t>模块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3" w:history="1">
        <w:r w:rsidR="0020455E" w:rsidRPr="007112CD">
          <w:rPr>
            <w:rStyle w:val="a9"/>
            <w:noProof/>
            <w:lang w:eastAsia="zh-CN"/>
          </w:rPr>
          <w:t>3.3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DeviceAdapter</w:t>
        </w:r>
        <w:r w:rsidR="0020455E" w:rsidRPr="007112CD">
          <w:rPr>
            <w:rStyle w:val="a9"/>
            <w:noProof/>
            <w:lang w:eastAsia="zh-CN"/>
          </w:rPr>
          <w:t>模块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4" w:history="1">
        <w:r w:rsidR="0020455E" w:rsidRPr="007112CD">
          <w:rPr>
            <w:rStyle w:val="a9"/>
            <w:noProof/>
            <w:lang w:eastAsia="zh-CN"/>
          </w:rPr>
          <w:t>3.3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IVR</w:t>
        </w:r>
        <w:r w:rsidR="0020455E" w:rsidRPr="007112CD">
          <w:rPr>
            <w:rStyle w:val="a9"/>
            <w:noProof/>
            <w:lang w:eastAsia="zh-CN"/>
          </w:rPr>
          <w:t>模块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5" w:history="1">
        <w:r w:rsidR="0020455E" w:rsidRPr="007112CD">
          <w:rPr>
            <w:rStyle w:val="a9"/>
            <w:noProof/>
            <w:lang w:eastAsia="zh-CN"/>
          </w:rPr>
          <w:t>3.3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Agent</w:t>
        </w:r>
        <w:r w:rsidR="0020455E" w:rsidRPr="007112CD">
          <w:rPr>
            <w:rStyle w:val="a9"/>
            <w:noProof/>
            <w:lang w:eastAsia="zh-CN"/>
          </w:rPr>
          <w:t>模块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6" w:history="1">
        <w:r w:rsidR="0020455E" w:rsidRPr="007112CD">
          <w:rPr>
            <w:rStyle w:val="a9"/>
            <w:noProof/>
            <w:lang w:eastAsia="zh-CN"/>
          </w:rPr>
          <w:t>3.3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模块接口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7" w:history="1">
        <w:r w:rsidR="0020455E" w:rsidRPr="007112CD">
          <w:rPr>
            <w:rStyle w:val="a9"/>
            <w:noProof/>
            <w:lang w:eastAsia="zh-CN"/>
          </w:rPr>
          <w:t>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运行设计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1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8" w:history="1">
        <w:r w:rsidR="0020455E" w:rsidRPr="007112CD">
          <w:rPr>
            <w:rStyle w:val="a9"/>
            <w:noProof/>
            <w:lang w:eastAsia="zh-CN"/>
          </w:rPr>
          <w:t>4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电话呼入流程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2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79" w:history="1">
        <w:r w:rsidR="0020455E" w:rsidRPr="007112CD">
          <w:rPr>
            <w:rStyle w:val="a9"/>
            <w:noProof/>
            <w:lang w:eastAsia="zh-CN"/>
          </w:rPr>
          <w:t>4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电话外呼流程：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7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3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0" w:history="1">
        <w:r w:rsidR="0020455E" w:rsidRPr="007112CD">
          <w:rPr>
            <w:rStyle w:val="a9"/>
            <w:noProof/>
            <w:lang w:eastAsia="zh-CN"/>
          </w:rPr>
          <w:t>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5</w:t>
        </w:r>
        <w:r w:rsidR="0020455E" w:rsidRPr="007112CD">
          <w:rPr>
            <w:rStyle w:val="a9"/>
            <w:noProof/>
            <w:lang w:eastAsia="zh-CN"/>
          </w:rPr>
          <w:t>、数据库结构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1" w:history="1">
        <w:r w:rsidR="0020455E" w:rsidRPr="007112CD">
          <w:rPr>
            <w:rStyle w:val="a9"/>
            <w:noProof/>
            <w:lang w:eastAsia="zh-CN"/>
          </w:rPr>
          <w:t>5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设计原则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2" w:history="1">
        <w:r w:rsidR="0020455E" w:rsidRPr="007112CD">
          <w:rPr>
            <w:rStyle w:val="a9"/>
            <w:noProof/>
            <w:lang w:eastAsia="zh-CN"/>
          </w:rPr>
          <w:t>5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表列表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3" w:history="1">
        <w:r w:rsidR="0020455E" w:rsidRPr="007112CD">
          <w:rPr>
            <w:rStyle w:val="a9"/>
            <w:noProof/>
            <w:lang w:eastAsia="zh-CN"/>
          </w:rPr>
          <w:t>5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各表字段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4" w:history="1">
        <w:r w:rsidR="0020455E" w:rsidRPr="007112CD">
          <w:rPr>
            <w:rStyle w:val="a9"/>
            <w:noProof/>
            <w:lang w:eastAsia="zh-CN"/>
          </w:rPr>
          <w:t>5.3.1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坐席登陆表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4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5" w:history="1">
        <w:r w:rsidR="0020455E" w:rsidRPr="007112CD">
          <w:rPr>
            <w:rStyle w:val="a9"/>
            <w:noProof/>
            <w:lang w:eastAsia="zh-CN"/>
          </w:rPr>
          <w:t>5.3.2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坐席状态表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5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6" w:history="1">
        <w:r w:rsidR="0020455E" w:rsidRPr="007112CD">
          <w:rPr>
            <w:rStyle w:val="a9"/>
            <w:noProof/>
            <w:lang w:eastAsia="zh-CN"/>
          </w:rPr>
          <w:t>5.3.3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呼入电话记录表（</w:t>
        </w:r>
        <w:r w:rsidR="0020455E" w:rsidRPr="007112CD">
          <w:rPr>
            <w:rStyle w:val="a9"/>
            <w:noProof/>
            <w:lang w:eastAsia="zh-CN"/>
          </w:rPr>
          <w:t>InboundCall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6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5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7" w:history="1">
        <w:r w:rsidR="0020455E" w:rsidRPr="007112CD">
          <w:rPr>
            <w:rStyle w:val="a9"/>
            <w:noProof/>
            <w:lang w:eastAsia="zh-CN"/>
          </w:rPr>
          <w:t>5.3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呼出电话记录表（</w:t>
        </w:r>
        <w:r w:rsidR="0020455E" w:rsidRPr="007112CD">
          <w:rPr>
            <w:rStyle w:val="a9"/>
            <w:noProof/>
            <w:lang w:eastAsia="zh-CN"/>
          </w:rPr>
          <w:t>OutboundCall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7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8" w:history="1">
        <w:r w:rsidR="0020455E" w:rsidRPr="007112CD">
          <w:rPr>
            <w:rStyle w:val="a9"/>
            <w:noProof/>
            <w:lang w:eastAsia="zh-CN"/>
          </w:rPr>
          <w:t>5.3.5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呼入</w:t>
        </w:r>
        <w:r w:rsidR="0020455E" w:rsidRPr="007112CD">
          <w:rPr>
            <w:rStyle w:val="a9"/>
            <w:noProof/>
            <w:lang w:eastAsia="zh-CN"/>
          </w:rPr>
          <w:t>IVR</w:t>
        </w:r>
        <w:r w:rsidR="0020455E" w:rsidRPr="007112CD">
          <w:rPr>
            <w:rStyle w:val="a9"/>
            <w:noProof/>
            <w:lang w:eastAsia="zh-CN"/>
          </w:rPr>
          <w:t>记录表（</w:t>
        </w:r>
        <w:r w:rsidR="0020455E" w:rsidRPr="007112CD">
          <w:rPr>
            <w:rStyle w:val="a9"/>
            <w:noProof/>
            <w:lang w:eastAsia="zh-CN"/>
          </w:rPr>
          <w:t>InboundIVR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8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6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89" w:history="1">
        <w:r w:rsidR="0020455E" w:rsidRPr="007112CD">
          <w:rPr>
            <w:rStyle w:val="a9"/>
            <w:noProof/>
            <w:lang w:eastAsia="zh-CN"/>
          </w:rPr>
          <w:t>5.3.6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转技能组记录表（</w:t>
        </w:r>
        <w:r w:rsidR="0020455E" w:rsidRPr="007112CD">
          <w:rPr>
            <w:rStyle w:val="a9"/>
            <w:noProof/>
            <w:lang w:eastAsia="zh-CN"/>
          </w:rPr>
          <w:t>TransferSkillGroup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89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90" w:history="1">
        <w:r w:rsidR="0020455E" w:rsidRPr="007112CD">
          <w:rPr>
            <w:rStyle w:val="a9"/>
            <w:noProof/>
            <w:lang w:eastAsia="zh-CN"/>
          </w:rPr>
          <w:t>5.3.7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转坐席记录表（</w:t>
        </w:r>
        <w:r w:rsidR="0020455E" w:rsidRPr="007112CD">
          <w:rPr>
            <w:rStyle w:val="a9"/>
            <w:noProof/>
            <w:lang w:eastAsia="zh-CN"/>
          </w:rPr>
          <w:t>TransferAgent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90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7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91" w:history="1">
        <w:r w:rsidR="0020455E" w:rsidRPr="007112CD">
          <w:rPr>
            <w:rStyle w:val="a9"/>
            <w:noProof/>
            <w:lang w:eastAsia="zh-CN"/>
          </w:rPr>
          <w:t>5.3.8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软电话状态明细记录表（</w:t>
        </w:r>
        <w:r w:rsidR="0020455E" w:rsidRPr="007112CD">
          <w:rPr>
            <w:rStyle w:val="a9"/>
            <w:noProof/>
            <w:lang w:eastAsia="zh-CN"/>
          </w:rPr>
          <w:t>AgentState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91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8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92" w:history="1">
        <w:r w:rsidR="0020455E" w:rsidRPr="007112CD">
          <w:rPr>
            <w:rStyle w:val="a9"/>
            <w:noProof/>
            <w:lang w:eastAsia="zh-CN"/>
          </w:rPr>
          <w:t>5.3.9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录音明细记录表（</w:t>
        </w:r>
        <w:r w:rsidR="0020455E" w:rsidRPr="007112CD">
          <w:rPr>
            <w:rStyle w:val="a9"/>
            <w:noProof/>
            <w:lang w:eastAsia="zh-CN"/>
          </w:rPr>
          <w:t>Recording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92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8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93" w:history="1">
        <w:r w:rsidR="0020455E" w:rsidRPr="007112CD">
          <w:rPr>
            <w:rStyle w:val="a9"/>
            <w:noProof/>
            <w:lang w:eastAsia="zh-CN"/>
          </w:rPr>
          <w:t>5.3.10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会议明细记录表（</w:t>
        </w:r>
        <w:r w:rsidR="0020455E" w:rsidRPr="007112CD">
          <w:rPr>
            <w:rStyle w:val="a9"/>
            <w:noProof/>
            <w:lang w:eastAsia="zh-CN"/>
          </w:rPr>
          <w:t>ConferenceDetail</w:t>
        </w:r>
        <w:r w:rsidR="0020455E" w:rsidRPr="007112CD">
          <w:rPr>
            <w:rStyle w:val="a9"/>
            <w:noProof/>
            <w:lang w:eastAsia="zh-CN"/>
          </w:rPr>
          <w:t>）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93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9</w:t>
        </w:r>
        <w:r w:rsidR="0020455E">
          <w:rPr>
            <w:noProof/>
            <w:webHidden/>
          </w:rPr>
          <w:fldChar w:fldCharType="end"/>
        </w:r>
      </w:hyperlink>
    </w:p>
    <w:p w:rsidR="0020455E" w:rsidRDefault="007467A2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437294" w:history="1">
        <w:r w:rsidR="0020455E" w:rsidRPr="007112CD">
          <w:rPr>
            <w:rStyle w:val="a9"/>
            <w:noProof/>
            <w:lang w:eastAsia="zh-CN"/>
          </w:rPr>
          <w:t>5.4</w:t>
        </w:r>
        <w:r w:rsidR="0020455E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20455E" w:rsidRPr="007112CD">
          <w:rPr>
            <w:rStyle w:val="a9"/>
            <w:noProof/>
            <w:lang w:eastAsia="zh-CN"/>
          </w:rPr>
          <w:t>数据库结构图</w:t>
        </w:r>
        <w:r w:rsidR="0020455E">
          <w:rPr>
            <w:noProof/>
            <w:webHidden/>
          </w:rPr>
          <w:tab/>
        </w:r>
        <w:r w:rsidR="0020455E">
          <w:rPr>
            <w:noProof/>
            <w:webHidden/>
          </w:rPr>
          <w:fldChar w:fldCharType="begin"/>
        </w:r>
        <w:r w:rsidR="0020455E">
          <w:rPr>
            <w:noProof/>
            <w:webHidden/>
          </w:rPr>
          <w:instrText xml:space="preserve"> PAGEREF _Toc533437294 \h </w:instrText>
        </w:r>
        <w:r w:rsidR="0020455E">
          <w:rPr>
            <w:noProof/>
            <w:webHidden/>
          </w:rPr>
        </w:r>
        <w:r w:rsidR="0020455E">
          <w:rPr>
            <w:noProof/>
            <w:webHidden/>
          </w:rPr>
          <w:fldChar w:fldCharType="separate"/>
        </w:r>
        <w:r w:rsidR="0020455E">
          <w:rPr>
            <w:noProof/>
            <w:webHidden/>
          </w:rPr>
          <w:t>29</w:t>
        </w:r>
        <w:r w:rsidR="0020455E"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0" w:name="_Toc533437214"/>
      <w:r w:rsidR="002A1A3E" w:rsidRPr="00D56102">
        <w:rPr>
          <w:rFonts w:hint="eastAsia"/>
          <w:lang w:eastAsia="zh-CN"/>
        </w:rPr>
        <w:lastRenderedPageBreak/>
        <w:t>前言：</w:t>
      </w:r>
      <w:bookmarkEnd w:id="0"/>
    </w:p>
    <w:p w:rsidR="003A6165" w:rsidRDefault="002A1A3E" w:rsidP="00B2197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2527E">
        <w:rPr>
          <w:rFonts w:hint="eastAsia"/>
          <w:lang w:eastAsia="zh-CN"/>
        </w:rPr>
        <w:t>基于</w:t>
      </w:r>
      <w:r w:rsidR="00B2527E">
        <w:rPr>
          <w:rFonts w:hint="eastAsia"/>
          <w:lang w:eastAsia="zh-CN"/>
        </w:rPr>
        <w:t>I</w:t>
      </w:r>
      <w:r w:rsidR="00B2527E">
        <w:rPr>
          <w:lang w:eastAsia="zh-CN"/>
        </w:rPr>
        <w:t>MS NGCC</w:t>
      </w:r>
      <w:r w:rsidR="00B2527E">
        <w:rPr>
          <w:rFonts w:hint="eastAsia"/>
          <w:lang w:eastAsia="zh-CN"/>
        </w:rPr>
        <w:t>理论设计一套</w:t>
      </w:r>
      <w:r w:rsidR="00BC75B7">
        <w:rPr>
          <w:rFonts w:hint="eastAsia"/>
          <w:lang w:eastAsia="zh-CN"/>
        </w:rPr>
        <w:t>软交换</w:t>
      </w:r>
      <w:r w:rsidR="00B2527E">
        <w:rPr>
          <w:rFonts w:hint="eastAsia"/>
          <w:lang w:eastAsia="zh-CN"/>
        </w:rPr>
        <w:t>系统</w:t>
      </w:r>
      <w:r w:rsidR="00B71CE5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533437215"/>
      <w:r w:rsidR="00695FAD" w:rsidRPr="00D56102">
        <w:rPr>
          <w:rFonts w:hint="eastAsia"/>
          <w:lang w:eastAsia="zh-CN"/>
        </w:rPr>
        <w:lastRenderedPageBreak/>
        <w:t>专业术语：</w:t>
      </w:r>
      <w:bookmarkEnd w:id="1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AD3D9A">
        <w:rPr>
          <w:lang w:eastAsia="zh-CN"/>
        </w:rPr>
        <w:t>NGN</w:t>
      </w:r>
      <w:r w:rsidR="00AD3D9A">
        <w:rPr>
          <w:rFonts w:hint="eastAsia"/>
          <w:lang w:eastAsia="zh-CN"/>
        </w:rPr>
        <w:t>：下一代网络</w:t>
      </w:r>
    </w:p>
    <w:p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NGCC</w:t>
      </w:r>
      <w:r>
        <w:rPr>
          <w:rFonts w:hint="eastAsia"/>
          <w:lang w:eastAsia="zh-CN"/>
        </w:rPr>
        <w:t>：下一代呼叫中心</w:t>
      </w:r>
    </w:p>
    <w:p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IMS</w:t>
      </w:r>
      <w:r>
        <w:rPr>
          <w:rFonts w:hint="eastAsia"/>
          <w:lang w:eastAsia="zh-CN"/>
        </w:rPr>
        <w:t>：</w:t>
      </w:r>
      <w:r w:rsidR="0023122D">
        <w:rPr>
          <w:rFonts w:hint="eastAsia"/>
          <w:lang w:eastAsia="zh-CN"/>
        </w:rPr>
        <w:t>I</w:t>
      </w:r>
      <w:r w:rsidR="0023122D">
        <w:rPr>
          <w:lang w:eastAsia="zh-CN"/>
        </w:rPr>
        <w:t>P</w:t>
      </w:r>
      <w:r>
        <w:rPr>
          <w:rFonts w:hint="eastAsia"/>
          <w:lang w:eastAsia="zh-CN"/>
        </w:rPr>
        <w:t>多媒体系统</w:t>
      </w:r>
    </w:p>
    <w:p w:rsidR="000D5365" w:rsidRDefault="000D5365" w:rsidP="00FE213F">
      <w:pPr>
        <w:rPr>
          <w:lang w:eastAsia="zh-CN"/>
        </w:rPr>
      </w:pPr>
      <w:r>
        <w:rPr>
          <w:lang w:eastAsia="zh-CN"/>
        </w:rPr>
        <w:tab/>
        <w:t>CSTA</w:t>
      </w:r>
      <w:r>
        <w:rPr>
          <w:rFonts w:hint="eastAsia"/>
          <w:lang w:eastAsia="zh-CN"/>
        </w:rPr>
        <w:t>：</w:t>
      </w:r>
      <w:r w:rsidR="005731BF" w:rsidRPr="005731BF">
        <w:rPr>
          <w:rFonts w:hint="eastAsia"/>
          <w:lang w:eastAsia="zh-CN"/>
        </w:rPr>
        <w:t>计算机支持的电信应用服务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2" w:name="_Toc533437216"/>
      <w:r w:rsidRPr="001C0B75">
        <w:rPr>
          <w:rFonts w:hint="eastAsia"/>
          <w:lang w:eastAsia="zh-CN"/>
        </w:rPr>
        <w:lastRenderedPageBreak/>
        <w:t>引言</w:t>
      </w:r>
      <w:bookmarkEnd w:id="2"/>
    </w:p>
    <w:p w:rsidR="009D0B32" w:rsidRDefault="009D0B32" w:rsidP="00513FDE">
      <w:pPr>
        <w:pStyle w:val="2"/>
        <w:rPr>
          <w:lang w:eastAsia="zh-CN"/>
        </w:rPr>
      </w:pPr>
      <w:bookmarkStart w:id="3" w:name="_Toc533437217"/>
      <w:r>
        <w:rPr>
          <w:rFonts w:hint="eastAsia"/>
          <w:lang w:eastAsia="zh-CN"/>
        </w:rPr>
        <w:t>编写目的</w:t>
      </w:r>
      <w:bookmarkEnd w:id="3"/>
    </w:p>
    <w:p w:rsidR="00DD5207" w:rsidRDefault="00D312BE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I</w:t>
      </w:r>
      <w:r>
        <w:rPr>
          <w:lang w:eastAsia="zh-CN"/>
        </w:rPr>
        <w:t>MS</w:t>
      </w:r>
      <w:r>
        <w:rPr>
          <w:rFonts w:hint="eastAsia"/>
          <w:lang w:eastAsia="zh-CN"/>
        </w:rPr>
        <w:t>系统的概念，</w:t>
      </w:r>
      <w:r w:rsidR="0023395C">
        <w:rPr>
          <w:rFonts w:hint="eastAsia"/>
          <w:lang w:eastAsia="zh-CN"/>
        </w:rPr>
        <w:t>利用软交换技术为核心，</w:t>
      </w:r>
      <w:r>
        <w:rPr>
          <w:rFonts w:hint="eastAsia"/>
          <w:lang w:eastAsia="zh-CN"/>
        </w:rPr>
        <w:t>将</w:t>
      </w:r>
      <w:r w:rsidR="00DB5354">
        <w:rPr>
          <w:rFonts w:hint="eastAsia"/>
          <w:lang w:eastAsia="zh-CN"/>
        </w:rPr>
        <w:t>会话</w:t>
      </w:r>
      <w:r>
        <w:rPr>
          <w:rFonts w:hint="eastAsia"/>
          <w:lang w:eastAsia="zh-CN"/>
        </w:rPr>
        <w:t>控制</w:t>
      </w:r>
      <w:r w:rsidR="00DB5354">
        <w:rPr>
          <w:rFonts w:hint="eastAsia"/>
          <w:lang w:eastAsia="zh-CN"/>
        </w:rPr>
        <w:t>层、接入层、业务层</w:t>
      </w:r>
      <w:r w:rsidR="00147BAB">
        <w:rPr>
          <w:rFonts w:hint="eastAsia"/>
          <w:lang w:eastAsia="zh-CN"/>
        </w:rPr>
        <w:t>分层设计，</w:t>
      </w:r>
      <w:r w:rsidR="00142299">
        <w:rPr>
          <w:rFonts w:hint="eastAsia"/>
          <w:lang w:eastAsia="zh-CN"/>
        </w:rPr>
        <w:t>支持集群</w:t>
      </w:r>
      <w:r w:rsidR="00454B6F">
        <w:rPr>
          <w:rFonts w:hint="eastAsia"/>
          <w:lang w:eastAsia="zh-CN"/>
        </w:rPr>
        <w:t>。</w:t>
      </w:r>
    </w:p>
    <w:p w:rsidR="009D0B32" w:rsidRDefault="009D0B32" w:rsidP="00513FDE">
      <w:pPr>
        <w:pStyle w:val="2"/>
        <w:rPr>
          <w:lang w:eastAsia="zh-CN"/>
        </w:rPr>
      </w:pPr>
      <w:bookmarkStart w:id="4" w:name="_Toc533437218"/>
      <w:r>
        <w:rPr>
          <w:rFonts w:hint="eastAsia"/>
          <w:lang w:eastAsia="zh-CN"/>
        </w:rPr>
        <w:t>背景</w:t>
      </w:r>
      <w:bookmarkEnd w:id="4"/>
    </w:p>
    <w:p w:rsidR="00C94856" w:rsidRDefault="00C94856" w:rsidP="00B207EE">
      <w:pPr>
        <w:rPr>
          <w:lang w:eastAsia="zh-CN"/>
        </w:rPr>
      </w:pPr>
    </w:p>
    <w:p w:rsidR="00A0550F" w:rsidRDefault="00A0550F" w:rsidP="00A0550F">
      <w:pPr>
        <w:pStyle w:val="2"/>
        <w:rPr>
          <w:lang w:eastAsia="zh-CN"/>
        </w:rPr>
      </w:pPr>
      <w:bookmarkStart w:id="5" w:name="_Toc533437219"/>
      <w:r>
        <w:rPr>
          <w:rFonts w:hint="eastAsia"/>
          <w:lang w:eastAsia="zh-CN"/>
        </w:rPr>
        <w:t>参考资料</w:t>
      </w:r>
      <w:bookmarkEnd w:id="5"/>
    </w:p>
    <w:p w:rsidR="007548E1" w:rsidRDefault="000C2A4B" w:rsidP="00821C16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821C16" w:rsidRPr="00821C16">
        <w:rPr>
          <w:rFonts w:hint="eastAsia"/>
          <w:lang w:eastAsia="zh-CN"/>
        </w:rPr>
        <w:t>IMS</w:t>
      </w:r>
      <w:r w:rsidR="00821C16" w:rsidRPr="00821C16">
        <w:rPr>
          <w:rFonts w:hint="eastAsia"/>
          <w:lang w:eastAsia="zh-CN"/>
        </w:rPr>
        <w:t>信令流程</w:t>
      </w:r>
    </w:p>
    <w:p w:rsidR="0062593B" w:rsidRDefault="004543A5" w:rsidP="004543A5">
      <w:pPr>
        <w:ind w:firstLine="42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</w:p>
    <w:p w:rsidR="00315065" w:rsidRDefault="00315065" w:rsidP="004543A5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ka</w:t>
      </w:r>
      <w:r>
        <w:rPr>
          <w:lang w:eastAsia="zh-CN"/>
        </w:rPr>
        <w:t>mailio</w:t>
      </w:r>
      <w:proofErr w:type="spellEnd"/>
    </w:p>
    <w:p w:rsidR="0062593B" w:rsidRPr="00B207EE" w:rsidRDefault="00315065" w:rsidP="005731BF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r</w:t>
      </w:r>
      <w:r>
        <w:rPr>
          <w:lang w:eastAsia="zh-CN"/>
        </w:rPr>
        <w:t>eeSwitch</w:t>
      </w:r>
    </w:p>
    <w:p w:rsidR="00C653A3" w:rsidRDefault="00C653A3" w:rsidP="00513FDE">
      <w:pPr>
        <w:pStyle w:val="1"/>
        <w:rPr>
          <w:lang w:eastAsia="zh-CN"/>
        </w:rPr>
      </w:pPr>
      <w:bookmarkStart w:id="6" w:name="_Toc533437220"/>
      <w:r>
        <w:rPr>
          <w:rFonts w:hint="eastAsia"/>
          <w:lang w:eastAsia="zh-CN"/>
        </w:rPr>
        <w:t>总体设计</w:t>
      </w:r>
      <w:bookmarkEnd w:id="6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7" w:name="_Toc533437221"/>
      <w:r>
        <w:rPr>
          <w:rFonts w:hint="eastAsia"/>
          <w:lang w:eastAsia="zh-CN"/>
        </w:rPr>
        <w:t>需求规定</w:t>
      </w:r>
      <w:bookmarkEnd w:id="7"/>
    </w:p>
    <w:p w:rsidR="00897B5A" w:rsidRDefault="002A62AA" w:rsidP="00F30EEA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的</w:t>
      </w:r>
      <w:r w:rsidR="00D918B0">
        <w:rPr>
          <w:rFonts w:hint="eastAsia"/>
          <w:lang w:eastAsia="zh-CN"/>
        </w:rPr>
        <w:t>会话控制</w:t>
      </w:r>
      <w:r>
        <w:rPr>
          <w:rFonts w:hint="eastAsia"/>
          <w:lang w:eastAsia="zh-CN"/>
        </w:rPr>
        <w:t>层使用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9627B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接入</w:t>
      </w:r>
      <w:r w:rsidR="00D81A58">
        <w:rPr>
          <w:rFonts w:hint="eastAsia"/>
          <w:lang w:eastAsia="zh-CN"/>
        </w:rPr>
        <w:t>支持</w:t>
      </w:r>
      <w:r w:rsidR="00D81A58">
        <w:rPr>
          <w:rFonts w:hint="eastAsia"/>
          <w:lang w:eastAsia="zh-CN"/>
        </w:rPr>
        <w:t>S</w:t>
      </w:r>
      <w:r w:rsidR="00D81A58">
        <w:rPr>
          <w:lang w:eastAsia="zh-CN"/>
        </w:rPr>
        <w:t>IP</w:t>
      </w:r>
      <w:r w:rsidR="00D81A58">
        <w:rPr>
          <w:rFonts w:hint="eastAsia"/>
          <w:lang w:eastAsia="zh-CN"/>
        </w:rPr>
        <w:t>协议，</w:t>
      </w:r>
      <w:r w:rsidR="00424090">
        <w:rPr>
          <w:rFonts w:hint="eastAsia"/>
          <w:lang w:eastAsia="zh-CN"/>
        </w:rPr>
        <w:t>对于其他的协议使用网关设备转换成</w:t>
      </w:r>
      <w:r w:rsidR="00424090">
        <w:rPr>
          <w:rFonts w:hint="eastAsia"/>
          <w:lang w:eastAsia="zh-CN"/>
        </w:rPr>
        <w:t>S</w:t>
      </w:r>
      <w:r w:rsidR="00424090">
        <w:rPr>
          <w:lang w:eastAsia="zh-CN"/>
        </w:rPr>
        <w:t>IP</w:t>
      </w:r>
      <w:r w:rsidR="00424090">
        <w:rPr>
          <w:rFonts w:hint="eastAsia"/>
          <w:lang w:eastAsia="zh-CN"/>
        </w:rPr>
        <w:t>协议</w:t>
      </w:r>
      <w:r w:rsidR="0031398E">
        <w:rPr>
          <w:rFonts w:hint="eastAsia"/>
          <w:lang w:eastAsia="zh-CN"/>
        </w:rPr>
        <w:t>接入。</w:t>
      </w:r>
      <w:r w:rsidR="009F5A98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控制支持</w:t>
      </w:r>
      <w:r>
        <w:rPr>
          <w:rFonts w:hint="eastAsia"/>
          <w:lang w:eastAsia="zh-CN"/>
        </w:rPr>
        <w:t>C</w:t>
      </w:r>
      <w:r>
        <w:rPr>
          <w:lang w:eastAsia="zh-CN"/>
        </w:rPr>
        <w:t>STA</w:t>
      </w:r>
      <w:r>
        <w:rPr>
          <w:rFonts w:hint="eastAsia"/>
          <w:lang w:eastAsia="zh-CN"/>
        </w:rPr>
        <w:t>呼叫模型接口</w:t>
      </w:r>
      <w:r w:rsidR="009627B2">
        <w:rPr>
          <w:rFonts w:hint="eastAsia"/>
          <w:lang w:eastAsia="zh-CN"/>
        </w:rPr>
        <w:t>。</w:t>
      </w:r>
      <w:r w:rsidR="00947058">
        <w:rPr>
          <w:rFonts w:hint="eastAsia"/>
          <w:lang w:eastAsia="zh-CN"/>
        </w:rPr>
        <w:t>系统需要支持集群，</w:t>
      </w:r>
      <w:r w:rsidR="00A0528F">
        <w:rPr>
          <w:rFonts w:hint="eastAsia"/>
          <w:lang w:eastAsia="zh-CN"/>
        </w:rPr>
        <w:t>某一个资源类型不够时可支持横向扩展</w:t>
      </w:r>
      <w:r w:rsidR="005D5387">
        <w:rPr>
          <w:rFonts w:hint="eastAsia"/>
          <w:lang w:eastAsia="zh-CN"/>
        </w:rPr>
        <w:t>，不同的资源可划分为资源池，</w:t>
      </w:r>
      <w:r w:rsidR="00B572D7">
        <w:rPr>
          <w:rFonts w:hint="eastAsia"/>
          <w:lang w:eastAsia="zh-CN"/>
        </w:rPr>
        <w:t>支持多租户配置</w:t>
      </w:r>
      <w:r w:rsidR="00284F04">
        <w:rPr>
          <w:rFonts w:hint="eastAsia"/>
          <w:lang w:eastAsia="zh-CN"/>
        </w:rPr>
        <w:t>；支持多租户共享系统资源，支持某一租户独占一部分资源。</w:t>
      </w:r>
    </w:p>
    <w:p w:rsidR="00C13511" w:rsidRDefault="00C13511" w:rsidP="00C13511">
      <w:pPr>
        <w:pStyle w:val="2"/>
        <w:rPr>
          <w:lang w:eastAsia="zh-CN"/>
        </w:rPr>
      </w:pPr>
      <w:bookmarkStart w:id="8" w:name="_Toc533437222"/>
      <w:r>
        <w:rPr>
          <w:rFonts w:hint="eastAsia"/>
          <w:lang w:eastAsia="zh-CN"/>
        </w:rPr>
        <w:t>设计原则</w:t>
      </w:r>
      <w:bookmarkEnd w:id="8"/>
    </w:p>
    <w:p w:rsidR="00C13511" w:rsidRDefault="001E64FA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2A08EC" w:rsidRDefault="002A08EC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支持大容量，高并发，支持横向扩展</w:t>
      </w:r>
      <w:r w:rsidR="0056719F">
        <w:rPr>
          <w:rFonts w:hint="eastAsia"/>
          <w:lang w:eastAsia="zh-CN"/>
        </w:rPr>
        <w:t>，无单点故障</w:t>
      </w:r>
      <w:r w:rsidR="006A461A">
        <w:rPr>
          <w:rFonts w:hint="eastAsia"/>
          <w:lang w:eastAsia="zh-CN"/>
        </w:rPr>
        <w:t>。</w:t>
      </w:r>
    </w:p>
    <w:p w:rsidR="00D91491" w:rsidRDefault="001603FB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可配置性，</w:t>
      </w:r>
      <w:r w:rsidR="007A0995">
        <w:rPr>
          <w:rFonts w:hint="eastAsia"/>
          <w:lang w:eastAsia="zh-CN"/>
        </w:rPr>
        <w:t>符合统一配置原则，</w:t>
      </w:r>
      <w:r>
        <w:rPr>
          <w:rFonts w:hint="eastAsia"/>
          <w:lang w:eastAsia="zh-CN"/>
        </w:rPr>
        <w:t>资源可灵活配置</w:t>
      </w:r>
      <w:r w:rsidR="007A0995">
        <w:rPr>
          <w:rFonts w:hint="eastAsia"/>
          <w:lang w:eastAsia="zh-CN"/>
        </w:rPr>
        <w:t>，支持数据库配置和立即生效</w:t>
      </w:r>
      <w:r w:rsidR="00D91491">
        <w:rPr>
          <w:rFonts w:hint="eastAsia"/>
          <w:lang w:eastAsia="zh-CN"/>
        </w:rPr>
        <w:t>。</w:t>
      </w:r>
    </w:p>
    <w:p w:rsidR="00CD50F2" w:rsidRDefault="003B1375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模块出现故障时，</w:t>
      </w:r>
      <w:r w:rsidR="00D118A6">
        <w:rPr>
          <w:rFonts w:hint="eastAsia"/>
          <w:lang w:eastAsia="zh-CN"/>
        </w:rPr>
        <w:t>上下游模块可以及时检测到，</w:t>
      </w:r>
      <w:proofErr w:type="gramStart"/>
      <w:r w:rsidR="00991FC4">
        <w:rPr>
          <w:rFonts w:hint="eastAsia"/>
          <w:lang w:eastAsia="zh-CN"/>
        </w:rPr>
        <w:t>正确结束</w:t>
      </w:r>
      <w:proofErr w:type="gramEnd"/>
      <w:r w:rsidR="00991FC4">
        <w:rPr>
          <w:rFonts w:hint="eastAsia"/>
          <w:lang w:eastAsia="zh-CN"/>
        </w:rPr>
        <w:t>正在进行的流程。</w:t>
      </w:r>
    </w:p>
    <w:p w:rsidR="0097396B" w:rsidRDefault="0097396B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个模块出现故障时，上下游模块</w:t>
      </w:r>
      <w:r w:rsidR="00352F57">
        <w:rPr>
          <w:rFonts w:hint="eastAsia"/>
          <w:lang w:eastAsia="zh-CN"/>
        </w:rPr>
        <w:t>可以及时检测到，并选择一个相同类型资源模块恢复正常流程</w:t>
      </w:r>
      <w:r w:rsidR="00C0099F">
        <w:rPr>
          <w:rFonts w:hint="eastAsia"/>
          <w:lang w:eastAsia="zh-CN"/>
        </w:rPr>
        <w:t>（可选）</w:t>
      </w:r>
      <w:r w:rsidR="00352F57">
        <w:rPr>
          <w:rFonts w:hint="eastAsia"/>
          <w:lang w:eastAsia="zh-CN"/>
        </w:rPr>
        <w:t>。</w:t>
      </w:r>
    </w:p>
    <w:p w:rsidR="00353DB4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4F021F" w:rsidRDefault="00C10AFF" w:rsidP="00700CD4">
      <w:pPr>
        <w:pStyle w:val="2"/>
        <w:rPr>
          <w:lang w:eastAsia="zh-CN"/>
        </w:rPr>
      </w:pPr>
      <w:bookmarkStart w:id="9" w:name="_Toc533437223"/>
      <w:r>
        <w:rPr>
          <w:rFonts w:hint="eastAsia"/>
          <w:lang w:eastAsia="zh-CN"/>
        </w:rPr>
        <w:t>设计的基本概念</w:t>
      </w:r>
      <w:bookmarkEnd w:id="9"/>
    </w:p>
    <w:p w:rsidR="00F96B83" w:rsidRDefault="00F96B83" w:rsidP="00F96B8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系统运行的以</w:t>
      </w:r>
      <w:proofErr w:type="spellStart"/>
      <w:r>
        <w:rPr>
          <w:rFonts w:hint="eastAsia"/>
          <w:lang w:eastAsia="zh-CN"/>
        </w:rPr>
        <w:t>SoftSwitch</w:t>
      </w:r>
      <w:proofErr w:type="spellEnd"/>
      <w:r>
        <w:rPr>
          <w:rFonts w:hint="eastAsia"/>
          <w:lang w:eastAsia="zh-CN"/>
        </w:rPr>
        <w:t>为基础，话路的接入通过</w:t>
      </w:r>
      <w:proofErr w:type="spellStart"/>
      <w:r>
        <w:rPr>
          <w:rFonts w:hint="eastAsia"/>
          <w:lang w:eastAsia="zh-CN"/>
        </w:rPr>
        <w:t>SoftSwitch</w:t>
      </w:r>
      <w:proofErr w:type="spellEnd"/>
      <w:proofErr w:type="gramStart"/>
      <w:r>
        <w:rPr>
          <w:rFonts w:hint="eastAsia"/>
          <w:lang w:eastAsia="zh-CN"/>
        </w:rPr>
        <w:t>汇接到</w:t>
      </w:r>
      <w:proofErr w:type="gramEnd"/>
      <w:r>
        <w:rPr>
          <w:rFonts w:hint="eastAsia"/>
          <w:lang w:eastAsia="zh-CN"/>
        </w:rPr>
        <w:t>系统，其他的接入方式则通过相关的服务器（如短消息、即时消息服务器等）</w:t>
      </w:r>
      <w:proofErr w:type="gramStart"/>
      <w:r>
        <w:rPr>
          <w:rFonts w:hint="eastAsia"/>
          <w:lang w:eastAsia="zh-CN"/>
        </w:rPr>
        <w:t>汇接到</w:t>
      </w:r>
      <w:proofErr w:type="gramEnd"/>
      <w:r>
        <w:rPr>
          <w:rFonts w:hint="eastAsia"/>
          <w:lang w:eastAsia="zh-CN"/>
        </w:rPr>
        <w:t>系统；同时也可通过上述接入</w:t>
      </w:r>
      <w:r w:rsidR="006971EC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将信息主动反馈给用户，形成双向沟通的渠道，实现呼叫中心系统的被动服务和主动服务两个功能。</w:t>
      </w:r>
    </w:p>
    <w:p w:rsidR="00F96B83" w:rsidRDefault="00F96B83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通过</w:t>
      </w: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edia Server</w:t>
      </w:r>
      <w:r>
        <w:rPr>
          <w:rFonts w:hint="eastAsia"/>
          <w:lang w:eastAsia="zh-CN"/>
        </w:rPr>
        <w:t>）设备完成</w:t>
      </w:r>
      <w:r w:rsidR="005160D7"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放音、收号、语音合成、语音识别等操作。</w:t>
      </w:r>
    </w:p>
    <w:p w:rsidR="002902EC" w:rsidRDefault="002902EC" w:rsidP="002902EC">
      <w:pPr>
        <w:pStyle w:val="3"/>
        <w:rPr>
          <w:lang w:eastAsia="zh-CN"/>
        </w:rPr>
      </w:pPr>
      <w:r>
        <w:rPr>
          <w:rFonts w:hint="eastAsia"/>
          <w:lang w:eastAsia="zh-CN"/>
        </w:rPr>
        <w:t>资源接入层</w:t>
      </w:r>
    </w:p>
    <w:p w:rsidR="002902EC" w:rsidRDefault="002902EC" w:rsidP="005160D7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接入到</w:t>
      </w:r>
      <w:proofErr w:type="gramStart"/>
      <w:r>
        <w:rPr>
          <w:rFonts w:hint="eastAsia"/>
          <w:lang w:eastAsia="zh-CN"/>
        </w:rPr>
        <w:t>到</w:t>
      </w:r>
      <w:proofErr w:type="gramEnd"/>
      <w:r>
        <w:rPr>
          <w:rFonts w:hint="eastAsia"/>
          <w:lang w:eastAsia="zh-CN"/>
        </w:rPr>
        <w:t>系统</w:t>
      </w:r>
    </w:p>
    <w:p w:rsidR="002902EC" w:rsidRDefault="002902EC" w:rsidP="002902E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会话控制层</w:t>
      </w:r>
    </w:p>
    <w:p w:rsidR="00912F29" w:rsidRDefault="0004048B" w:rsidP="00912F29">
      <w:pPr>
        <w:ind w:left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3C1D26">
        <w:rPr>
          <w:rFonts w:hint="eastAsia"/>
          <w:lang w:eastAsia="zh-CN"/>
        </w:rPr>
        <w:t>的</w:t>
      </w:r>
      <w:r w:rsidR="003C1D26">
        <w:rPr>
          <w:rFonts w:hint="eastAsia"/>
          <w:lang w:eastAsia="zh-CN"/>
        </w:rPr>
        <w:t>注册、呼叫等请求</w:t>
      </w:r>
      <w:r w:rsidR="003C1D26">
        <w:rPr>
          <w:rFonts w:hint="eastAsia"/>
          <w:lang w:eastAsia="zh-CN"/>
        </w:rPr>
        <w:t>，</w:t>
      </w:r>
      <w:r w:rsidR="00B41E98">
        <w:rPr>
          <w:rFonts w:hint="eastAsia"/>
          <w:lang w:eastAsia="zh-CN"/>
        </w:rPr>
        <w:t>会话的路由、</w:t>
      </w:r>
      <w:r w:rsidR="00C34F63">
        <w:rPr>
          <w:rFonts w:hint="eastAsia"/>
          <w:lang w:eastAsia="zh-CN"/>
        </w:rPr>
        <w:t>资源调度、负载均衡</w:t>
      </w:r>
      <w:r w:rsidR="003548A8">
        <w:rPr>
          <w:rFonts w:hint="eastAsia"/>
          <w:lang w:eastAsia="zh-CN"/>
        </w:rPr>
        <w:t>。</w:t>
      </w:r>
    </w:p>
    <w:p w:rsidR="0004048B" w:rsidRPr="00912F29" w:rsidRDefault="0004048B" w:rsidP="0004048B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业务层</w:t>
      </w:r>
    </w:p>
    <w:p w:rsidR="002902EC" w:rsidRDefault="007E6195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业务</w:t>
      </w:r>
      <w:r w:rsidR="00017ACA">
        <w:rPr>
          <w:rFonts w:hint="eastAsia"/>
          <w:lang w:eastAsia="zh-CN"/>
        </w:rPr>
        <w:t>规则的设计、</w:t>
      </w:r>
      <w:r>
        <w:rPr>
          <w:rFonts w:hint="eastAsia"/>
          <w:lang w:eastAsia="zh-CN"/>
        </w:rPr>
        <w:t>流程的执行</w:t>
      </w:r>
      <w:r w:rsidR="00541C8E">
        <w:rPr>
          <w:rFonts w:hint="eastAsia"/>
          <w:lang w:eastAsia="zh-CN"/>
        </w:rPr>
        <w:t>，通过配置完成不同的业务，支持</w:t>
      </w:r>
      <w:r w:rsidR="009154CB">
        <w:rPr>
          <w:rFonts w:hint="eastAsia"/>
          <w:lang w:eastAsia="zh-CN"/>
        </w:rPr>
        <w:t>和第三方接口的交互，接受第三方控制。</w:t>
      </w:r>
    </w:p>
    <w:p w:rsidR="00C12587" w:rsidRPr="00F96B83" w:rsidRDefault="00490E07" w:rsidP="00490E0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系统架构</w:t>
      </w:r>
    </w:p>
    <w:p w:rsidR="005B728D" w:rsidRDefault="00B13CA0" w:rsidP="005B728D">
      <w:pPr>
        <w:rPr>
          <w:lang w:eastAsia="zh-CN"/>
        </w:rPr>
      </w:pPr>
      <w:r>
        <w:rPr>
          <w:noProof/>
        </w:rPr>
        <w:drawing>
          <wp:inline distT="0" distB="0" distL="0" distR="0" wp14:anchorId="22659B18" wp14:editId="296B6BF3">
            <wp:extent cx="5274945" cy="57651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AF" w:rsidRDefault="00F451AF" w:rsidP="005B728D">
      <w:pPr>
        <w:rPr>
          <w:rFonts w:hint="eastAsia"/>
          <w:lang w:eastAsia="zh-CN"/>
        </w:rPr>
      </w:pPr>
    </w:p>
    <w:p w:rsidR="008067EF" w:rsidRDefault="001E2D59" w:rsidP="000F4459">
      <w:pPr>
        <w:pStyle w:val="3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媒体服务器）</w:t>
      </w:r>
    </w:p>
    <w:p w:rsidR="00093C2C" w:rsidRDefault="00093C2C" w:rsidP="0035452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  <w:r>
        <w:rPr>
          <w:rFonts w:hint="eastAsia"/>
          <w:lang w:eastAsia="zh-CN"/>
        </w:rPr>
        <w:t>、放音、录音、会议等功能的实现</w:t>
      </w:r>
    </w:p>
    <w:p w:rsidR="001E2D59" w:rsidRDefault="001E2D59" w:rsidP="000F4459">
      <w:pPr>
        <w:pStyle w:val="3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软交换服务器）</w:t>
      </w:r>
    </w:p>
    <w:p w:rsidR="00AB63F7" w:rsidRDefault="00AB63F7" w:rsidP="0035452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注册、会话控制、路由</w:t>
      </w:r>
    </w:p>
    <w:p w:rsidR="001E2D59" w:rsidRDefault="001E2D59" w:rsidP="000F445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Redirec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-</w:t>
      </w:r>
      <w:r>
        <w:rPr>
          <w:rFonts w:hint="eastAsia"/>
          <w:lang w:eastAsia="zh-CN"/>
        </w:rPr>
        <w:t>重定向服务器）</w:t>
      </w:r>
    </w:p>
    <w:p w:rsidR="00E64404" w:rsidRPr="00E64404" w:rsidRDefault="00DF0A22" w:rsidP="00E64404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呼叫和注册的重定向服务器，根据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息查询</w:t>
      </w:r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r>
        <w:rPr>
          <w:rFonts w:hint="eastAsia"/>
          <w:lang w:eastAsia="zh-CN"/>
        </w:rPr>
        <w:t>，返回给请求重定向信息。</w:t>
      </w:r>
    </w:p>
    <w:p w:rsidR="001E2D59" w:rsidRDefault="001E2D59" w:rsidP="000F4459">
      <w:pPr>
        <w:pStyle w:val="3"/>
        <w:rPr>
          <w:lang w:eastAsia="zh-CN"/>
        </w:rPr>
      </w:pPr>
      <w:r>
        <w:rPr>
          <w:lang w:eastAsia="zh-CN"/>
        </w:rPr>
        <w:t>SIP-Proxy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代理服务区）</w:t>
      </w:r>
    </w:p>
    <w:p w:rsidR="00F368F8" w:rsidRPr="00F368F8" w:rsidRDefault="00B70BC4" w:rsidP="00F368F8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令接入入口</w:t>
      </w:r>
      <w:r w:rsidR="00E64404">
        <w:rPr>
          <w:rFonts w:hint="eastAsia"/>
          <w:lang w:eastAsia="zh-CN"/>
        </w:rPr>
        <w:t>。</w:t>
      </w:r>
    </w:p>
    <w:p w:rsidR="0073493E" w:rsidRDefault="0073493E" w:rsidP="0073493E">
      <w:pPr>
        <w:pStyle w:val="3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</w:p>
    <w:p w:rsidR="0073493E" w:rsidRPr="0073493E" w:rsidRDefault="0073493E" w:rsidP="00615F6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用户信息和路由信息存储数据库，存储用户的认证信息，用户的注册信息</w:t>
      </w:r>
      <w:r w:rsidR="00AF24D0">
        <w:rPr>
          <w:rFonts w:hint="eastAsia"/>
          <w:lang w:eastAsia="zh-CN"/>
        </w:rPr>
        <w:t>。呼叫的路由配置信息</w:t>
      </w:r>
      <w:r w:rsidR="009E759A">
        <w:rPr>
          <w:rFonts w:hint="eastAsia"/>
          <w:lang w:eastAsia="zh-CN"/>
        </w:rPr>
        <w:t>。</w:t>
      </w:r>
    </w:p>
    <w:p w:rsidR="001E2D59" w:rsidRPr="005B728D" w:rsidRDefault="001E2D59" w:rsidP="000F4459">
      <w:pPr>
        <w:pStyle w:val="3"/>
        <w:rPr>
          <w:rFonts w:hint="eastAsia"/>
          <w:lang w:eastAsia="zh-CN"/>
        </w:rPr>
      </w:pPr>
      <w:r>
        <w:rPr>
          <w:lang w:eastAsia="zh-CN"/>
        </w:rPr>
        <w:t>GWCF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网关控制服务器）</w:t>
      </w:r>
    </w:p>
    <w:p w:rsidR="001E2D59" w:rsidRDefault="00844B5B" w:rsidP="006837B2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可选模块</w:t>
      </w:r>
      <w:r w:rsidR="00852DAF">
        <w:rPr>
          <w:rFonts w:hint="eastAsia"/>
          <w:lang w:eastAsia="zh-CN"/>
        </w:rPr>
        <w:t>，</w:t>
      </w:r>
      <w:r w:rsidR="006837B2">
        <w:rPr>
          <w:rFonts w:hint="eastAsia"/>
          <w:lang w:eastAsia="zh-CN"/>
        </w:rPr>
        <w:t>网关控制器，</w:t>
      </w:r>
      <w:r w:rsidR="00933438">
        <w:rPr>
          <w:rFonts w:hint="eastAsia"/>
          <w:lang w:eastAsia="zh-CN"/>
        </w:rPr>
        <w:t>S</w:t>
      </w:r>
      <w:r w:rsidR="00933438">
        <w:rPr>
          <w:lang w:eastAsia="zh-CN"/>
        </w:rPr>
        <w:t>IP</w:t>
      </w:r>
      <w:r w:rsidR="00933438">
        <w:rPr>
          <w:rFonts w:hint="eastAsia"/>
          <w:lang w:eastAsia="zh-CN"/>
        </w:rPr>
        <w:t>网关的管理模块，屏蔽</w:t>
      </w:r>
      <w:r w:rsidR="001D25B1">
        <w:rPr>
          <w:rFonts w:hint="eastAsia"/>
          <w:lang w:eastAsia="zh-CN"/>
        </w:rPr>
        <w:t>外部</w:t>
      </w:r>
      <w:r w:rsidR="00933438">
        <w:rPr>
          <w:rFonts w:hint="eastAsia"/>
          <w:lang w:eastAsia="zh-CN"/>
        </w:rPr>
        <w:t>网关的差异</w:t>
      </w:r>
      <w:r w:rsidR="00C72800">
        <w:rPr>
          <w:rFonts w:hint="eastAsia"/>
          <w:lang w:eastAsia="zh-CN"/>
        </w:rPr>
        <w:t>。</w:t>
      </w:r>
      <w:bookmarkStart w:id="10" w:name="_GoBack"/>
      <w:bookmarkEnd w:id="10"/>
    </w:p>
    <w:p w:rsidR="00884FE0" w:rsidRDefault="001E2D59" w:rsidP="000F4459">
      <w:pPr>
        <w:pStyle w:val="3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-</w:t>
      </w:r>
      <w:r>
        <w:rPr>
          <w:lang w:eastAsia="zh-CN"/>
        </w:rPr>
        <w:t>SBC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边界网关）</w:t>
      </w:r>
    </w:p>
    <w:p w:rsidR="00267D1F" w:rsidRPr="00267D1F" w:rsidRDefault="00D26D1E" w:rsidP="00D26D1E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可选模块，负责信令和媒体接入</w:t>
      </w:r>
      <w:r w:rsidR="00421757">
        <w:rPr>
          <w:rFonts w:hint="eastAsia"/>
          <w:lang w:eastAsia="zh-CN"/>
        </w:rPr>
        <w:t>、</w:t>
      </w:r>
      <w:r w:rsidR="00421757">
        <w:rPr>
          <w:rFonts w:hint="eastAsia"/>
          <w:lang w:eastAsia="zh-CN"/>
        </w:rPr>
        <w:t>N</w:t>
      </w:r>
      <w:r w:rsidR="00421757">
        <w:rPr>
          <w:lang w:eastAsia="zh-CN"/>
        </w:rPr>
        <w:t>AT</w:t>
      </w:r>
      <w:r w:rsidR="00421757">
        <w:rPr>
          <w:rFonts w:hint="eastAsia"/>
          <w:lang w:eastAsia="zh-CN"/>
        </w:rPr>
        <w:t>穿透、</w:t>
      </w:r>
      <w:r w:rsidR="00125F6F">
        <w:rPr>
          <w:rFonts w:hint="eastAsia"/>
          <w:lang w:eastAsia="zh-CN"/>
        </w:rPr>
        <w:t>保证内部</w:t>
      </w:r>
      <w:r w:rsidR="00E64CBE">
        <w:rPr>
          <w:rFonts w:hint="eastAsia"/>
          <w:lang w:eastAsia="zh-CN"/>
        </w:rPr>
        <w:t>结构</w:t>
      </w:r>
      <w:r w:rsidR="00125F6F">
        <w:rPr>
          <w:rFonts w:hint="eastAsia"/>
          <w:lang w:eastAsia="zh-CN"/>
        </w:rPr>
        <w:t>对外不可见</w:t>
      </w:r>
      <w:r w:rsidR="00B51F7D">
        <w:rPr>
          <w:rFonts w:hint="eastAsia"/>
          <w:lang w:eastAsia="zh-CN"/>
        </w:rPr>
        <w:t>，编码的转换，安全策略</w:t>
      </w:r>
      <w:r w:rsidR="00F97775">
        <w:rPr>
          <w:rFonts w:hint="eastAsia"/>
          <w:lang w:eastAsia="zh-CN"/>
        </w:rPr>
        <w:t>等。</w:t>
      </w:r>
    </w:p>
    <w:p w:rsidR="001E2D59" w:rsidRDefault="001E2D59" w:rsidP="000F4459">
      <w:pPr>
        <w:pStyle w:val="3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Clien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终端）</w:t>
      </w:r>
    </w:p>
    <w:p w:rsidR="00E06746" w:rsidRPr="00E06746" w:rsidRDefault="00E06746" w:rsidP="00E06746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系统之外的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客户端模块</w:t>
      </w:r>
    </w:p>
    <w:p w:rsidR="000F4459" w:rsidRDefault="00AA442D" w:rsidP="00AA442D">
      <w:pPr>
        <w:pStyle w:val="3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M</w:t>
      </w:r>
    </w:p>
    <w:p w:rsidR="00FB5167" w:rsidRPr="00FB5167" w:rsidRDefault="00FB5167" w:rsidP="00FB5167">
      <w:pPr>
        <w:ind w:left="420"/>
        <w:rPr>
          <w:rFonts w:hint="eastAsia"/>
          <w:lang w:eastAsia="zh-CN"/>
        </w:rPr>
      </w:pPr>
    </w:p>
    <w:p w:rsidR="00AA442D" w:rsidRDefault="00AA442D" w:rsidP="00AA442D">
      <w:pPr>
        <w:pStyle w:val="3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VR</w:t>
      </w:r>
    </w:p>
    <w:p w:rsidR="00AA442D" w:rsidRDefault="00AA442D" w:rsidP="00AA442D">
      <w:pPr>
        <w:pStyle w:val="3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CS</w:t>
      </w:r>
    </w:p>
    <w:p w:rsidR="00AA442D" w:rsidRPr="000F4459" w:rsidRDefault="00AA442D" w:rsidP="00AA442D">
      <w:pPr>
        <w:pStyle w:val="3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Sof</w:t>
      </w:r>
      <w:r>
        <w:rPr>
          <w:lang w:eastAsia="zh-CN"/>
        </w:rPr>
        <w:t>tACD</w:t>
      </w:r>
      <w:proofErr w:type="spellEnd"/>
    </w:p>
    <w:p w:rsidR="009F0C05" w:rsidRDefault="009F0C05" w:rsidP="00B9346A">
      <w:pPr>
        <w:ind w:firstLine="420"/>
        <w:rPr>
          <w:lang w:eastAsia="zh-CN"/>
        </w:rPr>
      </w:pP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11" w:name="_Toc533437253"/>
      <w:r>
        <w:rPr>
          <w:lang w:eastAsia="zh-CN"/>
        </w:rPr>
        <w:t>尚未解决的问题</w:t>
      </w:r>
      <w:bookmarkEnd w:id="11"/>
    </w:p>
    <w:p w:rsidR="00BC317C" w:rsidRDefault="00112A13" w:rsidP="00BC317C">
      <w:pPr>
        <w:pStyle w:val="1"/>
        <w:rPr>
          <w:lang w:eastAsia="zh-CN"/>
        </w:rPr>
      </w:pPr>
      <w:bookmarkStart w:id="12" w:name="_Toc533437258"/>
      <w:r>
        <w:rPr>
          <w:rFonts w:hint="eastAsia"/>
          <w:lang w:eastAsia="zh-CN"/>
        </w:rPr>
        <w:t>接口设计</w:t>
      </w:r>
      <w:bookmarkEnd w:id="12"/>
    </w:p>
    <w:p w:rsidR="009C268F" w:rsidRDefault="009C268F" w:rsidP="009C268F">
      <w:pPr>
        <w:pStyle w:val="2"/>
        <w:rPr>
          <w:lang w:eastAsia="zh-CN"/>
        </w:rPr>
      </w:pPr>
      <w:bookmarkStart w:id="13" w:name="_Toc533437259"/>
      <w:r>
        <w:rPr>
          <w:rFonts w:hint="eastAsia"/>
          <w:lang w:eastAsia="zh-CN"/>
        </w:rPr>
        <w:t>用户接口</w:t>
      </w:r>
      <w:bookmarkEnd w:id="13"/>
    </w:p>
    <w:p w:rsidR="00FD0D80" w:rsidRDefault="00D674D8" w:rsidP="00106275">
      <w:pPr>
        <w:pStyle w:val="3"/>
        <w:rPr>
          <w:lang w:eastAsia="zh-CN"/>
        </w:rPr>
      </w:pPr>
      <w:bookmarkStart w:id="14" w:name="_Toc533437260"/>
      <w:proofErr w:type="gramStart"/>
      <w:r>
        <w:rPr>
          <w:rFonts w:hint="eastAsia"/>
          <w:lang w:eastAsia="zh-CN"/>
        </w:rPr>
        <w:t>软电话</w:t>
      </w:r>
      <w:proofErr w:type="gramEnd"/>
      <w:r w:rsidR="00FD0D80">
        <w:rPr>
          <w:rFonts w:hint="eastAsia"/>
          <w:lang w:eastAsia="zh-CN"/>
        </w:rPr>
        <w:t>坐席人员接口</w:t>
      </w:r>
      <w:bookmarkEnd w:id="14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15" w:name="_Toc533437261"/>
      <w:r>
        <w:rPr>
          <w:rFonts w:hint="eastAsia"/>
          <w:lang w:eastAsia="zh-CN"/>
        </w:rPr>
        <w:t>系统管理员接口</w:t>
      </w:r>
      <w:bookmarkEnd w:id="15"/>
    </w:p>
    <w:p w:rsidR="00BA502C" w:rsidRDefault="00A1227D" w:rsidP="00393E93">
      <w:pPr>
        <w:pStyle w:val="4"/>
        <w:rPr>
          <w:lang w:eastAsia="zh-CN" w:bidi="ar-SA"/>
        </w:rPr>
      </w:pPr>
      <w:bookmarkStart w:id="16" w:name="_Toc533437262"/>
      <w:r w:rsidRPr="00A1227D">
        <w:rPr>
          <w:rFonts w:hint="eastAsia"/>
          <w:lang w:eastAsia="zh-CN" w:bidi="ar-SA"/>
        </w:rPr>
        <w:t>分机配置管理</w:t>
      </w:r>
      <w:bookmarkEnd w:id="16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17" w:name="_Toc533437263"/>
      <w:r w:rsidRPr="006D0CDF">
        <w:rPr>
          <w:rFonts w:hint="eastAsia"/>
          <w:lang w:eastAsia="zh-CN" w:bidi="ar-SA"/>
        </w:rPr>
        <w:lastRenderedPageBreak/>
        <w:t>IVR</w:t>
      </w:r>
      <w:r w:rsidRPr="006D0CDF">
        <w:rPr>
          <w:rFonts w:hint="eastAsia"/>
          <w:lang w:eastAsia="zh-CN" w:bidi="ar-SA"/>
        </w:rPr>
        <w:t>流程编辑</w:t>
      </w:r>
      <w:bookmarkEnd w:id="17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18" w:name="_Toc533437264"/>
      <w:r w:rsidRPr="006D0CDF">
        <w:rPr>
          <w:rFonts w:hint="eastAsia"/>
          <w:lang w:eastAsia="zh-CN" w:bidi="ar-SA"/>
        </w:rPr>
        <w:t>坐席工号管理</w:t>
      </w:r>
      <w:bookmarkEnd w:id="18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19" w:name="_Toc533437265"/>
      <w:r w:rsidRPr="006D0CDF">
        <w:rPr>
          <w:rFonts w:hint="eastAsia"/>
          <w:lang w:eastAsia="zh-CN" w:bidi="ar-SA"/>
        </w:rPr>
        <w:t>技能组管理</w:t>
      </w:r>
      <w:bookmarkEnd w:id="19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20" w:name="_Toc533437266"/>
      <w:r w:rsidRPr="006D0CDF">
        <w:rPr>
          <w:rFonts w:hint="eastAsia"/>
          <w:lang w:eastAsia="zh-CN" w:bidi="ar-SA"/>
        </w:rPr>
        <w:t>系统监控管理</w:t>
      </w:r>
      <w:bookmarkEnd w:id="20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21" w:name="_Toc533437267"/>
      <w:r>
        <w:rPr>
          <w:rFonts w:hint="eastAsia"/>
          <w:lang w:eastAsia="zh-CN"/>
        </w:rPr>
        <w:t>配置管理接口</w:t>
      </w:r>
      <w:bookmarkEnd w:id="21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22" w:name="_Toc533437268"/>
      <w:r>
        <w:rPr>
          <w:rFonts w:hint="eastAsia"/>
          <w:lang w:eastAsia="zh-CN"/>
        </w:rPr>
        <w:t>外部接口</w:t>
      </w:r>
      <w:bookmarkEnd w:id="22"/>
    </w:p>
    <w:p w:rsidR="00F16A70" w:rsidRDefault="00F16A70" w:rsidP="008B2AAC">
      <w:pPr>
        <w:pStyle w:val="3"/>
        <w:rPr>
          <w:lang w:eastAsia="zh-CN"/>
        </w:rPr>
      </w:pPr>
      <w:bookmarkStart w:id="23" w:name="_Toc533437269"/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接口</w:t>
      </w:r>
      <w:bookmarkEnd w:id="23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proofErr w:type="gramStart"/>
      <w:r w:rsidR="001E144E"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24" w:name="_Toc533437270"/>
      <w:r>
        <w:rPr>
          <w:rFonts w:hint="eastAsia"/>
          <w:lang w:eastAsia="zh-CN"/>
        </w:rPr>
        <w:t>数据库查询接口</w:t>
      </w:r>
      <w:bookmarkEnd w:id="24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</w:t>
      </w:r>
      <w:proofErr w:type="gramStart"/>
      <w:r>
        <w:rPr>
          <w:rFonts w:hint="eastAsia"/>
          <w:lang w:eastAsia="zh-CN"/>
        </w:rPr>
        <w:t>供业务</w:t>
      </w:r>
      <w:proofErr w:type="gramEnd"/>
      <w:r>
        <w:rPr>
          <w:rFonts w:hint="eastAsia"/>
          <w:lang w:eastAsia="zh-CN"/>
        </w:rPr>
        <w:t>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25" w:name="_Toc533437271"/>
      <w:r>
        <w:rPr>
          <w:rFonts w:hint="eastAsia"/>
          <w:lang w:eastAsia="zh-CN"/>
        </w:rPr>
        <w:t>内部接口</w:t>
      </w:r>
      <w:bookmarkEnd w:id="25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&lt;EVENT </w:t>
      </w:r>
      <w:proofErr w:type="spellStart"/>
      <w:r>
        <w:rPr>
          <w:rFonts w:hint="eastAsia"/>
          <w:lang w:eastAsia="zh-CN"/>
        </w:rPr>
        <w:t>extenstion</w:t>
      </w:r>
      <w:proofErr w:type="spellEnd"/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</w:t>
      </w:r>
      <w:proofErr w:type="gramStart"/>
      <w:r>
        <w:rPr>
          <w:rFonts w:hint="eastAsia"/>
          <w:lang w:eastAsia="zh-CN"/>
        </w:rPr>
        <w:t>交互时</w:t>
      </w:r>
      <w:proofErr w:type="gramEnd"/>
      <w:r>
        <w:rPr>
          <w:rFonts w:hint="eastAsia"/>
          <w:lang w:eastAsia="zh-CN"/>
        </w:rPr>
        <w:t>需要将消息发送到此队列，此模块的执行线程会获取此消息执行。</w:t>
      </w:r>
    </w:p>
    <w:p w:rsidR="00036704" w:rsidRDefault="00036704" w:rsidP="00036704">
      <w:pPr>
        <w:pStyle w:val="3"/>
        <w:rPr>
          <w:lang w:eastAsia="zh-CN"/>
        </w:rPr>
      </w:pPr>
      <w:bookmarkStart w:id="26" w:name="_Toc533437272"/>
      <w:r>
        <w:rPr>
          <w:rFonts w:hint="eastAsia"/>
          <w:lang w:eastAsia="zh-CN"/>
        </w:rPr>
        <w:t xml:space="preserve">ACD 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26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27" w:name="_Toc533437273"/>
      <w:proofErr w:type="spellStart"/>
      <w:r>
        <w:rPr>
          <w:rFonts w:hint="eastAsia"/>
          <w:lang w:eastAsia="zh-CN"/>
        </w:rPr>
        <w:lastRenderedPageBreak/>
        <w:t>DeviceAdapter</w:t>
      </w:r>
      <w:proofErr w:type="spellEnd"/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27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28" w:name="_Toc533437274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28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29" w:name="_Toc533437275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29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30" w:name="_Toc533437276"/>
      <w:r>
        <w:rPr>
          <w:rFonts w:hint="eastAsia"/>
          <w:lang w:eastAsia="zh-CN"/>
        </w:rPr>
        <w:t>数据库模块接口</w:t>
      </w:r>
      <w:bookmarkEnd w:id="30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31" w:name="_Toc533437277"/>
      <w:r>
        <w:rPr>
          <w:lang w:eastAsia="zh-CN"/>
        </w:rPr>
        <w:t>运行设计</w:t>
      </w:r>
      <w:bookmarkEnd w:id="31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32" w:name="_Toc533437278"/>
      <w:r>
        <w:rPr>
          <w:rFonts w:hint="eastAsia"/>
          <w:lang w:eastAsia="zh-CN"/>
        </w:rPr>
        <w:t>电话呼入流程</w:t>
      </w:r>
      <w:bookmarkEnd w:id="32"/>
    </w:p>
    <w:p w:rsidR="006C10F7" w:rsidRDefault="002D2080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4515146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proofErr w:type="spellStart"/>
      <w:r w:rsidR="007665D2">
        <w:rPr>
          <w:rFonts w:hint="eastAsia"/>
          <w:lang w:eastAsia="zh-CN"/>
        </w:rPr>
        <w:t>Device</w:t>
      </w:r>
      <w:r w:rsidR="00523B55">
        <w:rPr>
          <w:rFonts w:hint="eastAsia"/>
          <w:lang w:eastAsia="zh-CN"/>
        </w:rPr>
        <w:t>Adapter</w:t>
      </w:r>
      <w:proofErr w:type="spellEnd"/>
      <w:r w:rsidR="00864DD8">
        <w:rPr>
          <w:rFonts w:hint="eastAsia"/>
          <w:lang w:eastAsia="zh-CN"/>
        </w:rPr>
        <w:t>获取，并传送给</w:t>
      </w:r>
      <w:r w:rsidR="007665D2">
        <w:rPr>
          <w:rFonts w:hint="eastAsia"/>
          <w:lang w:eastAsia="zh-CN"/>
        </w:rPr>
        <w:t>ACD</w:t>
      </w:r>
      <w:r w:rsidR="00864DD8">
        <w:rPr>
          <w:rFonts w:hint="eastAsia"/>
          <w:lang w:eastAsia="zh-CN"/>
        </w:rPr>
        <w:t>。</w:t>
      </w:r>
    </w:p>
    <w:p w:rsidR="007079EE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307AD"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proofErr w:type="spellStart"/>
      <w:r>
        <w:rPr>
          <w:rFonts w:hint="eastAsia"/>
          <w:lang w:eastAsia="zh-CN"/>
        </w:rPr>
        <w:t>Device</w:t>
      </w:r>
      <w:r w:rsidR="00525946">
        <w:rPr>
          <w:rFonts w:hint="eastAsia"/>
          <w:lang w:eastAsia="zh-CN"/>
        </w:rPr>
        <w:t>Adapter</w:t>
      </w:r>
      <w:proofErr w:type="spellEnd"/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proofErr w:type="spellStart"/>
      <w:r w:rsidR="002309B6">
        <w:rPr>
          <w:rFonts w:hint="eastAsia"/>
          <w:lang w:eastAsia="zh-CN"/>
        </w:rPr>
        <w:t>Device</w:t>
      </w:r>
      <w:r w:rsidR="00E430EA">
        <w:rPr>
          <w:rFonts w:hint="eastAsia"/>
          <w:lang w:eastAsia="zh-CN"/>
        </w:rPr>
        <w:t>Adapter</w:t>
      </w:r>
      <w:proofErr w:type="spellEnd"/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</w:t>
      </w:r>
      <w:proofErr w:type="gramStart"/>
      <w:r>
        <w:rPr>
          <w:rFonts w:hint="eastAsia"/>
          <w:lang w:eastAsia="zh-CN"/>
        </w:rPr>
        <w:t>回铃消息</w:t>
      </w:r>
      <w:proofErr w:type="gramEnd"/>
      <w:r>
        <w:rPr>
          <w:rFonts w:hint="eastAsia"/>
          <w:lang w:eastAsia="zh-CN"/>
        </w:rPr>
        <w:t>发送给</w:t>
      </w:r>
      <w:proofErr w:type="spellStart"/>
      <w:r w:rsidR="007503ED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proofErr w:type="spellStart"/>
      <w:r w:rsidR="007503ED">
        <w:rPr>
          <w:rFonts w:hint="eastAsia"/>
          <w:lang w:eastAsia="zh-CN"/>
        </w:rPr>
        <w:t>Device</w:t>
      </w:r>
      <w:r w:rsidR="00AF0626">
        <w:rPr>
          <w:rFonts w:hint="eastAsia"/>
          <w:lang w:eastAsia="zh-CN"/>
        </w:rPr>
        <w:t>Adapter</w:t>
      </w:r>
      <w:proofErr w:type="spellEnd"/>
      <w:r w:rsidR="00AF0626">
        <w:rPr>
          <w:rFonts w:hint="eastAsia"/>
          <w:lang w:eastAsia="zh-CN"/>
        </w:rPr>
        <w:t>将分机</w:t>
      </w:r>
      <w:proofErr w:type="gramStart"/>
      <w:r w:rsidR="00AF0626">
        <w:rPr>
          <w:rFonts w:hint="eastAsia"/>
          <w:lang w:eastAsia="zh-CN"/>
        </w:rPr>
        <w:t>回铃消息</w:t>
      </w:r>
      <w:proofErr w:type="gramEnd"/>
      <w:r w:rsidR="00AF0626">
        <w:rPr>
          <w:rFonts w:hint="eastAsia"/>
          <w:lang w:eastAsia="zh-CN"/>
        </w:rPr>
        <w:t>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</w:t>
      </w:r>
      <w:proofErr w:type="gramStart"/>
      <w:r>
        <w:rPr>
          <w:rFonts w:hint="eastAsia"/>
          <w:lang w:eastAsia="zh-CN"/>
        </w:rPr>
        <w:t>回铃消息</w:t>
      </w:r>
      <w:proofErr w:type="gramEnd"/>
      <w:r>
        <w:rPr>
          <w:rFonts w:hint="eastAsia"/>
          <w:lang w:eastAsia="zh-CN"/>
        </w:rPr>
        <w:t>后，改变</w:t>
      </w:r>
      <w:proofErr w:type="gramStart"/>
      <w:r>
        <w:rPr>
          <w:rFonts w:hint="eastAsia"/>
          <w:lang w:eastAsia="zh-CN"/>
        </w:rPr>
        <w:t>软电</w:t>
      </w:r>
      <w:proofErr w:type="gramEnd"/>
      <w:r>
        <w:rPr>
          <w:rFonts w:hint="eastAsia"/>
          <w:lang w:eastAsia="zh-CN"/>
        </w:rPr>
        <w:t>话状态机，并将消息发送</w:t>
      </w:r>
      <w:proofErr w:type="gramStart"/>
      <w:r>
        <w:rPr>
          <w:rFonts w:hint="eastAsia"/>
          <w:lang w:eastAsia="zh-CN"/>
        </w:rPr>
        <w:t>给软电</w:t>
      </w:r>
      <w:proofErr w:type="gramEnd"/>
      <w:r>
        <w:rPr>
          <w:rFonts w:hint="eastAsia"/>
          <w:lang w:eastAsia="zh-CN"/>
        </w:rPr>
        <w:t>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将应答消息发送给</w:t>
      </w:r>
      <w:r w:rsidR="00E94E5E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</w:t>
      </w:r>
      <w:r w:rsidR="00CC0CC3">
        <w:rPr>
          <w:rFonts w:hint="eastAsia"/>
          <w:lang w:eastAsia="zh-CN"/>
        </w:rPr>
        <w:t>ACD</w:t>
      </w:r>
      <w:r w:rsidR="00B51F10">
        <w:rPr>
          <w:rFonts w:hint="eastAsia"/>
          <w:lang w:eastAsia="zh-CN"/>
        </w:rPr>
        <w:t>收到消息后，改变</w:t>
      </w:r>
      <w:proofErr w:type="gramStart"/>
      <w:r w:rsidR="00B51F10">
        <w:rPr>
          <w:rFonts w:hint="eastAsia"/>
          <w:lang w:eastAsia="zh-CN"/>
        </w:rPr>
        <w:t>软电话</w:t>
      </w:r>
      <w:proofErr w:type="gramEnd"/>
      <w:r w:rsidR="00B51F10">
        <w:rPr>
          <w:rFonts w:hint="eastAsia"/>
          <w:lang w:eastAsia="zh-CN"/>
        </w:rPr>
        <w:t>状态机，和分机状态机，将</w:t>
      </w:r>
      <w:r>
        <w:rPr>
          <w:rFonts w:hint="eastAsia"/>
          <w:lang w:eastAsia="zh-CN"/>
        </w:rPr>
        <w:t>应答消息发送给</w:t>
      </w:r>
      <w:proofErr w:type="spellStart"/>
      <w:r w:rsidR="00C1598C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proofErr w:type="spellStart"/>
      <w:r w:rsidR="001E2467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627FD9" w:rsidP="00EF22C8">
      <w:pPr>
        <w:pStyle w:val="2"/>
        <w:rPr>
          <w:lang w:eastAsia="zh-CN"/>
        </w:rPr>
      </w:pPr>
      <w:bookmarkStart w:id="33" w:name="_Toc533437279"/>
      <w:r>
        <w:rPr>
          <w:rFonts w:hint="eastAsia"/>
          <w:lang w:eastAsia="zh-CN"/>
        </w:rPr>
        <w:t>电话外呼流程：</w:t>
      </w:r>
      <w:bookmarkEnd w:id="33"/>
    </w:p>
    <w:p w:rsidR="00627FD9" w:rsidRDefault="00081019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2940048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</w:t>
      </w:r>
      <w:proofErr w:type="gramStart"/>
      <w:r w:rsidR="00C97FDE">
        <w:rPr>
          <w:rFonts w:hint="eastAsia"/>
          <w:lang w:eastAsia="zh-CN"/>
        </w:rPr>
        <w:t>软电话</w:t>
      </w:r>
      <w:proofErr w:type="gramEnd"/>
      <w:r w:rsidR="00C97FDE">
        <w:rPr>
          <w:rFonts w:hint="eastAsia"/>
          <w:lang w:eastAsia="zh-CN"/>
        </w:rPr>
        <w:t>将消息发送到</w:t>
      </w:r>
      <w:r w:rsidR="00697730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>
        <w:rPr>
          <w:rFonts w:hint="eastAsia"/>
          <w:lang w:eastAsia="zh-CN"/>
        </w:rPr>
        <w:t>，</w:t>
      </w:r>
      <w:r w:rsidR="00E41AC0">
        <w:rPr>
          <w:rFonts w:hint="eastAsia"/>
          <w:lang w:eastAsia="zh-CN"/>
        </w:rPr>
        <w:t>将外</w:t>
      </w:r>
      <w:proofErr w:type="gramStart"/>
      <w:r w:rsidR="00E41AC0">
        <w:rPr>
          <w:rFonts w:hint="eastAsia"/>
          <w:lang w:eastAsia="zh-CN"/>
        </w:rPr>
        <w:t>呼消息</w:t>
      </w:r>
      <w:proofErr w:type="gramEnd"/>
      <w:r w:rsidR="00E41AC0">
        <w:rPr>
          <w:rFonts w:hint="eastAsia"/>
          <w:lang w:eastAsia="zh-CN"/>
        </w:rPr>
        <w:t>发送给</w:t>
      </w:r>
      <w:proofErr w:type="spellStart"/>
      <w:r w:rsidR="004B6A1D">
        <w:rPr>
          <w:rFonts w:hint="eastAsia"/>
          <w:lang w:eastAsia="zh-CN"/>
        </w:rPr>
        <w:t>Device</w:t>
      </w:r>
      <w:r w:rsidR="00E41AC0">
        <w:rPr>
          <w:rFonts w:hint="eastAsia"/>
          <w:lang w:eastAsia="zh-CN"/>
        </w:rPr>
        <w:t>Adapter</w:t>
      </w:r>
      <w:proofErr w:type="spellEnd"/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Device</w:t>
      </w:r>
      <w:r w:rsidR="00970041">
        <w:rPr>
          <w:rFonts w:hint="eastAsia"/>
          <w:lang w:eastAsia="zh-CN"/>
        </w:rPr>
        <w:t>Adapter</w:t>
      </w:r>
      <w:proofErr w:type="spellEnd"/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外</w:t>
      </w:r>
      <w:proofErr w:type="gramStart"/>
      <w:r w:rsidR="00F8627F">
        <w:rPr>
          <w:rFonts w:hint="eastAsia"/>
          <w:lang w:eastAsia="zh-CN"/>
        </w:rPr>
        <w:t>呼通过</w:t>
      </w:r>
      <w:proofErr w:type="gramEnd"/>
      <w:r w:rsidR="00F8627F">
        <w:rPr>
          <w:rFonts w:hint="eastAsia"/>
          <w:lang w:eastAsia="zh-CN"/>
        </w:rPr>
        <w:t>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 w:rsidR="00CB5430">
        <w:rPr>
          <w:rFonts w:hint="eastAsia"/>
          <w:lang w:eastAsia="zh-CN"/>
        </w:rPr>
        <w:t>、被叫</w:t>
      </w:r>
      <w:proofErr w:type="gramStart"/>
      <w:r w:rsidR="00CB5430">
        <w:rPr>
          <w:rFonts w:hint="eastAsia"/>
          <w:lang w:eastAsia="zh-CN"/>
        </w:rPr>
        <w:t>设备回铃并</w:t>
      </w:r>
      <w:proofErr w:type="gramEnd"/>
      <w:r w:rsidR="00CB5430">
        <w:rPr>
          <w:rFonts w:hint="eastAsia"/>
          <w:lang w:eastAsia="zh-CN"/>
        </w:rPr>
        <w:t>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</w:t>
      </w:r>
      <w:proofErr w:type="gramStart"/>
      <w:r w:rsidR="00CB5430">
        <w:rPr>
          <w:rFonts w:hint="eastAsia"/>
          <w:lang w:eastAsia="zh-CN"/>
        </w:rPr>
        <w:t>将回铃信息</w:t>
      </w:r>
      <w:proofErr w:type="gramEnd"/>
      <w:r w:rsidR="00CB5430">
        <w:rPr>
          <w:rFonts w:hint="eastAsia"/>
          <w:lang w:eastAsia="zh-CN"/>
        </w:rPr>
        <w:t>传送给语音卡。</w:t>
      </w:r>
    </w:p>
    <w:p w:rsidR="00CB5430" w:rsidRP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语音卡</w:t>
      </w:r>
      <w:proofErr w:type="gramStart"/>
      <w:r w:rsidR="00CB5430">
        <w:rPr>
          <w:rFonts w:hint="eastAsia"/>
          <w:lang w:eastAsia="zh-CN"/>
        </w:rPr>
        <w:t>将回铃消息传送</w:t>
      </w:r>
      <w:proofErr w:type="gramEnd"/>
      <w:r w:rsidR="00CB5430">
        <w:rPr>
          <w:rFonts w:hint="eastAsia"/>
          <w:lang w:eastAsia="zh-CN"/>
        </w:rPr>
        <w:t>给</w:t>
      </w:r>
      <w:proofErr w:type="spellStart"/>
      <w:r w:rsidR="000605A0">
        <w:rPr>
          <w:rFonts w:hint="eastAsia"/>
          <w:lang w:eastAsia="zh-CN"/>
        </w:rPr>
        <w:t>Device</w:t>
      </w:r>
      <w:r w:rsidR="00CB5430">
        <w:rPr>
          <w:rFonts w:hint="eastAsia"/>
          <w:lang w:eastAsia="zh-CN"/>
        </w:rPr>
        <w:t>Adapter</w:t>
      </w:r>
      <w:proofErr w:type="spellEnd"/>
      <w:r w:rsidR="00CB5430">
        <w:rPr>
          <w:rFonts w:hint="eastAsia"/>
          <w:lang w:eastAsia="zh-CN"/>
        </w:rPr>
        <w:t>。</w:t>
      </w:r>
    </w:p>
    <w:p w:rsidR="00767116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 w:rsidR="00CB5430">
        <w:rPr>
          <w:rFonts w:hint="eastAsia"/>
          <w:lang w:eastAsia="zh-CN"/>
        </w:rPr>
        <w:t>、</w:t>
      </w:r>
      <w:proofErr w:type="spellStart"/>
      <w:r w:rsidR="000605A0">
        <w:rPr>
          <w:rFonts w:hint="eastAsia"/>
          <w:lang w:eastAsia="zh-CN"/>
        </w:rPr>
        <w:t>Device</w:t>
      </w:r>
      <w:r w:rsidR="00091DDF">
        <w:rPr>
          <w:rFonts w:hint="eastAsia"/>
          <w:lang w:eastAsia="zh-CN"/>
        </w:rPr>
        <w:t>Adapter</w:t>
      </w:r>
      <w:proofErr w:type="spellEnd"/>
      <w:r w:rsidR="00091DDF">
        <w:rPr>
          <w:rFonts w:hint="eastAsia"/>
          <w:lang w:eastAsia="zh-CN"/>
        </w:rPr>
        <w:t>将消息发送给</w:t>
      </w:r>
      <w:r w:rsidR="000605A0">
        <w:rPr>
          <w:rFonts w:hint="eastAsia"/>
          <w:lang w:eastAsia="zh-CN"/>
        </w:rPr>
        <w:t>ACD</w:t>
      </w:r>
      <w:r w:rsidR="00091DDF">
        <w:rPr>
          <w:rFonts w:hint="eastAsia"/>
          <w:lang w:eastAsia="zh-CN"/>
        </w:rPr>
        <w:t>。</w:t>
      </w:r>
    </w:p>
    <w:p w:rsidR="00091DDF" w:rsidRDefault="00AC5697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091DDF">
        <w:rPr>
          <w:rFonts w:hint="eastAsia"/>
          <w:lang w:eastAsia="zh-CN"/>
        </w:rPr>
        <w:t>、</w:t>
      </w:r>
      <w:r w:rsidR="00F10079">
        <w:rPr>
          <w:rFonts w:hint="eastAsia"/>
          <w:lang w:eastAsia="zh-CN"/>
        </w:rPr>
        <w:t>ACD</w:t>
      </w:r>
      <w:proofErr w:type="gramStart"/>
      <w:r w:rsidR="00B41CDD">
        <w:rPr>
          <w:rFonts w:hint="eastAsia"/>
          <w:lang w:eastAsia="zh-CN"/>
        </w:rPr>
        <w:t>收到回铃消息</w:t>
      </w:r>
      <w:proofErr w:type="gramEnd"/>
      <w:r w:rsidR="00B41CDD">
        <w:rPr>
          <w:rFonts w:hint="eastAsia"/>
          <w:lang w:eastAsia="zh-CN"/>
        </w:rPr>
        <w:t>，改变分机状态机、</w:t>
      </w:r>
      <w:proofErr w:type="gramStart"/>
      <w:r w:rsidR="00B41CDD">
        <w:rPr>
          <w:rFonts w:hint="eastAsia"/>
          <w:lang w:eastAsia="zh-CN"/>
        </w:rPr>
        <w:t>软电</w:t>
      </w:r>
      <w:proofErr w:type="gramEnd"/>
      <w:r w:rsidR="00B41CDD">
        <w:rPr>
          <w:rFonts w:hint="eastAsia"/>
          <w:lang w:eastAsia="zh-CN"/>
        </w:rPr>
        <w:t>话状态机，并将消息发送</w:t>
      </w:r>
      <w:proofErr w:type="gramStart"/>
      <w:r w:rsidR="00B41CDD">
        <w:rPr>
          <w:rFonts w:hint="eastAsia"/>
          <w:lang w:eastAsia="zh-CN"/>
        </w:rPr>
        <w:t>给软电</w:t>
      </w:r>
      <w:proofErr w:type="gramEnd"/>
      <w:r w:rsidR="00B41CDD">
        <w:rPr>
          <w:rFonts w:hint="eastAsia"/>
          <w:lang w:eastAsia="zh-CN"/>
        </w:rPr>
        <w:t>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proofErr w:type="gramStart"/>
      <w:r w:rsidR="0018039F">
        <w:rPr>
          <w:rFonts w:hint="eastAsia"/>
          <w:lang w:eastAsia="zh-CN"/>
        </w:rPr>
        <w:t>软电话</w:t>
      </w:r>
      <w:proofErr w:type="gramEnd"/>
      <w:r w:rsidR="0018039F">
        <w:rPr>
          <w:rFonts w:hint="eastAsia"/>
          <w:lang w:eastAsia="zh-CN"/>
        </w:rPr>
        <w:t>客户端根据</w:t>
      </w:r>
      <w:proofErr w:type="gramStart"/>
      <w:r w:rsidR="0018039F">
        <w:rPr>
          <w:rFonts w:hint="eastAsia"/>
          <w:lang w:eastAsia="zh-CN"/>
        </w:rPr>
        <w:t>回铃消息改变软电</w:t>
      </w:r>
      <w:proofErr w:type="gramEnd"/>
      <w:r w:rsidR="0018039F">
        <w:rPr>
          <w:rFonts w:hint="eastAsia"/>
          <w:lang w:eastAsia="zh-CN"/>
        </w:rPr>
        <w:t>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语音卡将应答消息发送给</w:t>
      </w:r>
      <w:proofErr w:type="spellStart"/>
      <w:r w:rsidR="00A374D0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proofErr w:type="spellEnd"/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proofErr w:type="spellStart"/>
      <w:r w:rsidR="00A374D0">
        <w:rPr>
          <w:rFonts w:hint="eastAsia"/>
          <w:lang w:eastAsia="zh-CN"/>
        </w:rPr>
        <w:t>Device</w:t>
      </w:r>
      <w:r w:rsidR="00F74183">
        <w:rPr>
          <w:rFonts w:hint="eastAsia"/>
          <w:lang w:eastAsia="zh-CN"/>
        </w:rPr>
        <w:t>Adapter</w:t>
      </w:r>
      <w:proofErr w:type="spellEnd"/>
      <w:r w:rsidR="00F74183">
        <w:rPr>
          <w:rFonts w:hint="eastAsia"/>
          <w:lang w:eastAsia="zh-CN"/>
        </w:rPr>
        <w:t>发送消息给语音卡，建立双向连接，并发送给</w:t>
      </w:r>
      <w:r w:rsidR="0085420A">
        <w:rPr>
          <w:rFonts w:hint="eastAsia"/>
          <w:lang w:eastAsia="zh-CN"/>
        </w:rPr>
        <w:t>ACD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5420A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被叫应答消息，改变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状态机，发送消息</w:t>
      </w:r>
      <w:proofErr w:type="gramStart"/>
      <w:r>
        <w:rPr>
          <w:rFonts w:hint="eastAsia"/>
          <w:lang w:eastAsia="zh-CN"/>
        </w:rPr>
        <w:t>给</w:t>
      </w:r>
      <w:r w:rsidR="00811FA6">
        <w:rPr>
          <w:rFonts w:hint="eastAsia"/>
          <w:lang w:eastAsia="zh-CN"/>
        </w:rPr>
        <w:t>软电</w:t>
      </w:r>
      <w:proofErr w:type="gramEnd"/>
      <w:r w:rsidR="00811FA6">
        <w:rPr>
          <w:rFonts w:hint="eastAsia"/>
          <w:lang w:eastAsia="zh-CN"/>
        </w:rPr>
        <w:t>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客户端收到被叫应答消息，改变</w:t>
      </w:r>
      <w:proofErr w:type="gramStart"/>
      <w:r>
        <w:rPr>
          <w:rFonts w:hint="eastAsia"/>
          <w:lang w:eastAsia="zh-CN"/>
        </w:rPr>
        <w:t>软电</w:t>
      </w:r>
      <w:proofErr w:type="gramEnd"/>
      <w:r>
        <w:rPr>
          <w:rFonts w:hint="eastAsia"/>
          <w:lang w:eastAsia="zh-CN"/>
        </w:rPr>
        <w:t>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34" w:name="_Toc533437280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34"/>
    </w:p>
    <w:p w:rsidR="004346BA" w:rsidRDefault="004346BA" w:rsidP="009906BD">
      <w:pPr>
        <w:pStyle w:val="2"/>
        <w:rPr>
          <w:lang w:eastAsia="zh-CN"/>
        </w:rPr>
      </w:pPr>
      <w:bookmarkStart w:id="35" w:name="_Toc533437281"/>
      <w:r>
        <w:rPr>
          <w:rFonts w:hint="eastAsia"/>
          <w:lang w:eastAsia="zh-CN"/>
        </w:rPr>
        <w:t>数据库设计原则</w:t>
      </w:r>
      <w:bookmarkEnd w:id="35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</w:t>
      </w:r>
      <w:proofErr w:type="gramStart"/>
      <w:r w:rsidR="005B0710">
        <w:rPr>
          <w:rFonts w:hint="eastAsia"/>
          <w:lang w:eastAsia="zh-CN"/>
        </w:rPr>
        <w:t>每个非</w:t>
      </w:r>
      <w:proofErr w:type="gramEnd"/>
      <w:r w:rsidR="005B0710">
        <w:rPr>
          <w:rFonts w:hint="eastAsia"/>
          <w:lang w:eastAsia="zh-CN"/>
        </w:rPr>
        <w:t>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</w:t>
      </w:r>
      <w:proofErr w:type="gramStart"/>
      <w:r>
        <w:rPr>
          <w:rFonts w:hint="eastAsia"/>
          <w:lang w:eastAsia="zh-CN"/>
        </w:rPr>
        <w:t>每个非</w:t>
      </w:r>
      <w:proofErr w:type="gramEnd"/>
      <w:r>
        <w:rPr>
          <w:rFonts w:hint="eastAsia"/>
          <w:lang w:eastAsia="zh-CN"/>
        </w:rPr>
        <w:t>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36" w:name="_Toc533437282"/>
      <w:r>
        <w:rPr>
          <w:rFonts w:hint="eastAsia"/>
          <w:lang w:eastAsia="zh-CN"/>
        </w:rPr>
        <w:t>数据库表列表</w:t>
      </w:r>
      <w:bookmarkEnd w:id="36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  <w:proofErr w:type="spellEnd"/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StateDetail</w:t>
            </w:r>
            <w:proofErr w:type="spellEnd"/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电话</w:t>
            </w:r>
            <w:proofErr w:type="gramEnd"/>
            <w:r>
              <w:rPr>
                <w:rFonts w:hint="eastAsia"/>
                <w:lang w:eastAsia="zh-CN"/>
              </w:rPr>
              <w:t>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Detail</w:t>
            </w:r>
            <w:proofErr w:type="spellEnd"/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Detail</w:t>
            </w:r>
            <w:proofErr w:type="spellEnd"/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  <w:tr w:rsidR="00097F2B" w:rsidTr="005E20C8">
        <w:tc>
          <w:tcPr>
            <w:tcW w:w="959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835" w:type="dxa"/>
          </w:tcPr>
          <w:p w:rsidR="00097F2B" w:rsidRDefault="00097F2B" w:rsidP="00A34530">
            <w:pPr>
              <w:rPr>
                <w:lang w:eastAsia="zh-CN"/>
              </w:rPr>
            </w:pPr>
            <w:proofErr w:type="spellStart"/>
            <w:r w:rsidRPr="00097F2B">
              <w:rPr>
                <w:lang w:eastAsia="zh-CN"/>
              </w:rPr>
              <w:t>AgentLogin</w:t>
            </w:r>
            <w:proofErr w:type="spellEnd"/>
          </w:p>
        </w:tc>
        <w:tc>
          <w:tcPr>
            <w:tcW w:w="4678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录表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37" w:name="_Toc533437283"/>
      <w:r>
        <w:rPr>
          <w:rFonts w:hint="eastAsia"/>
          <w:lang w:eastAsia="zh-CN"/>
        </w:rPr>
        <w:t>数据库各表字段</w:t>
      </w:r>
      <w:bookmarkEnd w:id="37"/>
    </w:p>
    <w:p w:rsidR="00F57BF2" w:rsidRDefault="00F57BF2" w:rsidP="00A65ABB">
      <w:pPr>
        <w:pStyle w:val="3"/>
        <w:rPr>
          <w:lang w:eastAsia="zh-CN"/>
        </w:rPr>
      </w:pPr>
      <w:bookmarkStart w:id="38" w:name="_Toc533437284"/>
      <w:r>
        <w:rPr>
          <w:rFonts w:hint="eastAsia"/>
          <w:lang w:eastAsia="zh-CN"/>
        </w:rPr>
        <w:t>坐席登陆表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83BF8" w:rsidRDefault="00460389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74D2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proofErr w:type="spellStart"/>
            <w:r w:rsidRPr="004B0056">
              <w:rPr>
                <w:lang w:eastAsia="zh-CN"/>
              </w:rPr>
              <w:t>LoginTime</w:t>
            </w:r>
            <w:proofErr w:type="spellEnd"/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LogoutTime</w:t>
            </w:r>
            <w:proofErr w:type="spellEnd"/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bookmarkStart w:id="39" w:name="_Toc533437285"/>
      <w:r>
        <w:rPr>
          <w:rFonts w:hint="eastAsia"/>
          <w:lang w:eastAsia="zh-CN"/>
        </w:rPr>
        <w:t>坐席状态表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FD4C7A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1972A5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E14B20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6C5D25">
        <w:tc>
          <w:tcPr>
            <w:tcW w:w="511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43ADD" w:rsidRDefault="007C53CB" w:rsidP="006C5D25">
            <w:pPr>
              <w:rPr>
                <w:lang w:eastAsia="zh-CN"/>
              </w:rPr>
            </w:pPr>
            <w:proofErr w:type="spellStart"/>
            <w:r w:rsidRPr="007C53CB">
              <w:rPr>
                <w:lang w:eastAsia="zh-CN"/>
              </w:rPr>
              <w:t>Begintime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  <w:proofErr w:type="spellEnd"/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6C5D25">
        <w:tc>
          <w:tcPr>
            <w:tcW w:w="511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6C5D25">
            <w:pPr>
              <w:rPr>
                <w:szCs w:val="21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AUX_Code</w:t>
            </w:r>
            <w:proofErr w:type="spellEnd"/>
          </w:p>
        </w:tc>
        <w:tc>
          <w:tcPr>
            <w:tcW w:w="104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6C5D25">
        <w:tc>
          <w:tcPr>
            <w:tcW w:w="511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6C5D25">
            <w:pPr>
              <w:rPr>
                <w:szCs w:val="21"/>
              </w:rPr>
            </w:pPr>
            <w:proofErr w:type="spellStart"/>
            <w:r w:rsidRPr="00CC48FE">
              <w:rPr>
                <w:rFonts w:hint="eastAsia"/>
                <w:szCs w:val="21"/>
              </w:rPr>
              <w:t>AUX_Name</w:t>
            </w:r>
            <w:proofErr w:type="spellEnd"/>
          </w:p>
        </w:tc>
        <w:tc>
          <w:tcPr>
            <w:tcW w:w="104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</w:p>
        </w:tc>
      </w:tr>
      <w:tr w:rsidR="007C67BE" w:rsidTr="006C5D25">
        <w:tc>
          <w:tcPr>
            <w:tcW w:w="511" w:type="dxa"/>
          </w:tcPr>
          <w:p w:rsidR="007C67BE" w:rsidRDefault="007C67BE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7C67BE" w:rsidRPr="00CC48FE" w:rsidRDefault="00EF4733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40" w:name="_Toc533437286"/>
      <w:r>
        <w:rPr>
          <w:rFonts w:hint="eastAsia"/>
          <w:lang w:eastAsia="zh-CN"/>
        </w:rPr>
        <w:lastRenderedPageBreak/>
        <w:t>呼入电话记录</w:t>
      </w:r>
      <w:r w:rsidR="008B00B6">
        <w:rPr>
          <w:rFonts w:hint="eastAsia"/>
          <w:lang w:eastAsia="zh-CN"/>
        </w:rPr>
        <w:t>表（</w:t>
      </w:r>
      <w:proofErr w:type="spellStart"/>
      <w:r>
        <w:rPr>
          <w:rFonts w:hint="eastAsia"/>
          <w:lang w:eastAsia="zh-CN"/>
        </w:rPr>
        <w:t>InboundCallDetail</w:t>
      </w:r>
      <w:proofErr w:type="spellEnd"/>
      <w:r w:rsidR="008B00B6">
        <w:rPr>
          <w:rFonts w:hint="eastAsia"/>
          <w:lang w:eastAsia="zh-CN"/>
        </w:rPr>
        <w:t>）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92"/>
        <w:gridCol w:w="1044"/>
        <w:gridCol w:w="805"/>
        <w:gridCol w:w="805"/>
        <w:gridCol w:w="1045"/>
        <w:gridCol w:w="956"/>
        <w:gridCol w:w="1453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15322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A63BE3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40004F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  <w:proofErr w:type="spellEnd"/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rNumber</w:t>
            </w:r>
            <w:proofErr w:type="spellEnd"/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dNumber</w:t>
            </w:r>
            <w:proofErr w:type="spellEnd"/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ngUpReason</w:t>
            </w:r>
            <w:proofErr w:type="spellEnd"/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</w:t>
            </w:r>
            <w:proofErr w:type="gramStart"/>
            <w:r>
              <w:rPr>
                <w:rFonts w:hint="eastAsia"/>
                <w:lang w:eastAsia="zh-CN"/>
              </w:rPr>
              <w:t>机原因</w:t>
            </w:r>
            <w:proofErr w:type="gramEnd"/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proofErr w:type="spellStart"/>
      <w:r>
        <w:rPr>
          <w:rFonts w:hint="eastAsia"/>
          <w:lang w:eastAsia="zh-CN"/>
        </w:rPr>
        <w:t>GlobalSessionID</w:t>
      </w:r>
      <w:proofErr w:type="spellEnd"/>
    </w:p>
    <w:p w:rsidR="005A3A51" w:rsidRDefault="005A3A51" w:rsidP="005A3A51">
      <w:pPr>
        <w:pStyle w:val="3"/>
        <w:rPr>
          <w:lang w:eastAsia="zh-CN"/>
        </w:rPr>
      </w:pPr>
      <w:bookmarkStart w:id="41" w:name="_Toc533437287"/>
      <w:r>
        <w:rPr>
          <w:rFonts w:hint="eastAsia"/>
          <w:lang w:eastAsia="zh-CN"/>
        </w:rPr>
        <w:t>呼出电话记录表（</w:t>
      </w:r>
      <w:proofErr w:type="spellStart"/>
      <w:r w:rsidR="00A86047">
        <w:rPr>
          <w:rFonts w:hint="eastAsia"/>
          <w:lang w:eastAsia="zh-CN"/>
        </w:rPr>
        <w:t>OutboundCallDetail</w:t>
      </w:r>
      <w:proofErr w:type="spellEnd"/>
      <w:r>
        <w:rPr>
          <w:rFonts w:hint="eastAsia"/>
          <w:lang w:eastAsia="zh-CN"/>
        </w:rPr>
        <w:t>）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5676D" w:rsidTr="005E20C8">
        <w:tc>
          <w:tcPr>
            <w:tcW w:w="511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5676D" w:rsidRDefault="0055676D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ID</w:t>
            </w:r>
            <w:proofErr w:type="spellEnd"/>
          </w:p>
        </w:tc>
        <w:tc>
          <w:tcPr>
            <w:tcW w:w="104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55676D" w:rsidRDefault="0055676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5676D" w:rsidRDefault="00673E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</w:t>
            </w:r>
            <w:r>
              <w:rPr>
                <w:lang w:eastAsia="zh-CN"/>
              </w:rPr>
              <w:t xml:space="preserve"> ID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AD5E9D" w:rsidP="005E20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EF35F8">
              <w:rPr>
                <w:lang w:eastAsia="zh-CN"/>
              </w:rPr>
              <w:t>onnectID</w:t>
            </w:r>
            <w:proofErr w:type="spellEnd"/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EF35F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B6347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 w:rsidR="005A3A5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B4059F" w:rsidTr="005E20C8">
        <w:tc>
          <w:tcPr>
            <w:tcW w:w="511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rection</w:t>
            </w:r>
          </w:p>
        </w:tc>
        <w:tc>
          <w:tcPr>
            <w:tcW w:w="10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68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外呼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呼入</w:t>
            </w:r>
          </w:p>
        </w:tc>
      </w:tr>
      <w:tr w:rsidR="00286FEF" w:rsidTr="005E20C8">
        <w:tc>
          <w:tcPr>
            <w:tcW w:w="511" w:type="dxa"/>
          </w:tcPr>
          <w:p w:rsidR="00286FEF" w:rsidRDefault="00286FE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86FEF" w:rsidRDefault="00734C2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er</w:t>
            </w:r>
          </w:p>
        </w:tc>
        <w:tc>
          <w:tcPr>
            <w:tcW w:w="104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92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1368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ingingTime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ngUpReason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</w:t>
            </w:r>
            <w:proofErr w:type="gramStart"/>
            <w:r>
              <w:rPr>
                <w:rFonts w:hint="eastAsia"/>
                <w:lang w:eastAsia="zh-CN"/>
              </w:rPr>
              <w:t>机原因</w:t>
            </w:r>
            <w:proofErr w:type="gramEnd"/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SessionID</w:t>
            </w:r>
            <w:proofErr w:type="spellEnd"/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42" w:name="_Toc533437288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InboundIVRDetail</w:t>
      </w:r>
      <w:proofErr w:type="spellEnd"/>
      <w:r>
        <w:rPr>
          <w:rFonts w:hint="eastAsia"/>
          <w:lang w:eastAsia="zh-CN"/>
        </w:rPr>
        <w:t>）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VRSessionID</w:t>
            </w:r>
            <w:proofErr w:type="spellEnd"/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43" w:name="_Toc533437289"/>
      <w:r>
        <w:rPr>
          <w:rFonts w:hint="eastAsia"/>
          <w:lang w:eastAsia="zh-CN"/>
        </w:rPr>
        <w:t>转技能</w:t>
      </w:r>
      <w:proofErr w:type="gramStart"/>
      <w:r>
        <w:rPr>
          <w:rFonts w:hint="eastAsia"/>
          <w:lang w:eastAsia="zh-CN"/>
        </w:rPr>
        <w:t>组记录</w:t>
      </w:r>
      <w:proofErr w:type="gramEnd"/>
      <w:r>
        <w:rPr>
          <w:rFonts w:hint="eastAsia"/>
          <w:lang w:eastAsia="zh-CN"/>
        </w:rPr>
        <w:t>表（</w:t>
      </w:r>
      <w:proofErr w:type="spellStart"/>
      <w:r>
        <w:rPr>
          <w:rFonts w:hint="eastAsia"/>
          <w:lang w:eastAsia="zh-CN"/>
        </w:rPr>
        <w:t>TransferSkillGroupDetail</w:t>
      </w:r>
      <w:proofErr w:type="spellEnd"/>
      <w:r>
        <w:rPr>
          <w:rFonts w:hint="eastAsia"/>
          <w:lang w:eastAsia="zh-CN"/>
        </w:rPr>
        <w:t>）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GroupID</w:t>
            </w:r>
            <w:proofErr w:type="spellEnd"/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AnswerReasion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SessionID</w:t>
            </w:r>
            <w:proofErr w:type="spellEnd"/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VRSessionID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44" w:name="_Toc533437290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TransferAgentDetail</w:t>
      </w:r>
      <w:proofErr w:type="spellEnd"/>
      <w:r w:rsidR="00322001">
        <w:rPr>
          <w:rFonts w:hint="eastAsia"/>
          <w:lang w:eastAsia="zh-CN"/>
        </w:rPr>
        <w:t>）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  <w:proofErr w:type="spellEnd"/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AnswerReasion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killSession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45" w:name="_Toc533437291"/>
      <w:proofErr w:type="gramStart"/>
      <w:r>
        <w:rPr>
          <w:rFonts w:hint="eastAsia"/>
          <w:lang w:eastAsia="zh-CN"/>
        </w:rPr>
        <w:t>软电话</w:t>
      </w:r>
      <w:proofErr w:type="gramEnd"/>
      <w:r>
        <w:rPr>
          <w:rFonts w:hint="eastAsia"/>
          <w:lang w:eastAsia="zh-CN"/>
        </w:rPr>
        <w:t>状态明细记录表（</w:t>
      </w:r>
      <w:proofErr w:type="spellStart"/>
      <w:r>
        <w:rPr>
          <w:rFonts w:hint="eastAsia"/>
          <w:lang w:eastAsia="zh-CN"/>
        </w:rPr>
        <w:t>AgentStateDetail</w:t>
      </w:r>
      <w:proofErr w:type="spellEnd"/>
      <w:r>
        <w:rPr>
          <w:rFonts w:hint="eastAsia"/>
          <w:lang w:eastAsia="zh-CN"/>
        </w:rPr>
        <w:t>）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  <w:proofErr w:type="spellEnd"/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46" w:name="_Toc533437292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proofErr w:type="spellStart"/>
      <w:r>
        <w:rPr>
          <w:rFonts w:hint="eastAsia"/>
          <w:lang w:eastAsia="zh-CN"/>
        </w:rPr>
        <w:t>RecordingDetail</w:t>
      </w:r>
      <w:proofErr w:type="spellEnd"/>
      <w:r w:rsidR="00AB38C6">
        <w:rPr>
          <w:rFonts w:hint="eastAsia"/>
          <w:lang w:eastAsia="zh-CN"/>
        </w:rPr>
        <w:t>）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rNumber</w:t>
            </w:r>
            <w:proofErr w:type="spellEnd"/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lledNumber</w:t>
            </w:r>
            <w:proofErr w:type="spellEnd"/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gent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nnelID</w:t>
            </w:r>
            <w:proofErr w:type="spellEnd"/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runkID</w:t>
            </w:r>
            <w:proofErr w:type="spellEnd"/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SessionID</w:t>
            </w:r>
            <w:proofErr w:type="spellEnd"/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lobalSessionID</w:t>
            </w:r>
            <w:proofErr w:type="spellEnd"/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47" w:name="_Toc533437293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proofErr w:type="spellStart"/>
      <w:r w:rsidR="00F338A1">
        <w:rPr>
          <w:rFonts w:hint="eastAsia"/>
          <w:lang w:eastAsia="zh-CN"/>
        </w:rPr>
        <w:t>ConferenceDetail</w:t>
      </w:r>
      <w:proofErr w:type="spellEnd"/>
      <w:r w:rsidR="00F338A1">
        <w:rPr>
          <w:rFonts w:hint="eastAsia"/>
          <w:lang w:eastAsia="zh-CN"/>
        </w:rPr>
        <w:t>）</w:t>
      </w:r>
      <w:bookmarkEnd w:id="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</w:t>
            </w:r>
            <w:r>
              <w:rPr>
                <w:rFonts w:hint="eastAsia"/>
                <w:lang w:eastAsia="zh-CN"/>
              </w:rPr>
              <w:lastRenderedPageBreak/>
              <w:t>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ID</w:t>
            </w:r>
            <w:proofErr w:type="spellEnd"/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Time</w:t>
            </w:r>
            <w:proofErr w:type="spellEnd"/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erenceSessionID</w:t>
            </w:r>
            <w:proofErr w:type="spellEnd"/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ndTime</w:t>
            </w:r>
            <w:proofErr w:type="spellEnd"/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ateTime</w:t>
            </w:r>
            <w:proofErr w:type="spellEnd"/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ordingSessionID</w:t>
            </w:r>
            <w:proofErr w:type="spellEnd"/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uLL</w:t>
            </w:r>
            <w:proofErr w:type="spellEnd"/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48" w:name="_Toc533437294"/>
      <w:r>
        <w:rPr>
          <w:rFonts w:hint="eastAsia"/>
          <w:lang w:eastAsia="zh-CN"/>
        </w:rPr>
        <w:t>数据库结构图</w:t>
      </w:r>
      <w:bookmarkEnd w:id="48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DB" w:rsidRDefault="00B041DB" w:rsidP="00806A39">
      <w:r>
        <w:separator/>
      </w:r>
    </w:p>
  </w:endnote>
  <w:endnote w:type="continuationSeparator" w:id="0">
    <w:p w:rsidR="00B041DB" w:rsidRDefault="00B041DB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DB" w:rsidRDefault="00B041DB" w:rsidP="00806A39">
      <w:r>
        <w:separator/>
      </w:r>
    </w:p>
  </w:footnote>
  <w:footnote w:type="continuationSeparator" w:id="0">
    <w:p w:rsidR="00B041DB" w:rsidRDefault="00B041DB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0E39D3"/>
    <w:multiLevelType w:val="hybridMultilevel"/>
    <w:tmpl w:val="5C244CB6"/>
    <w:lvl w:ilvl="0" w:tplc="004CD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10F4D"/>
    <w:rsid w:val="000113A5"/>
    <w:rsid w:val="000148D6"/>
    <w:rsid w:val="00016205"/>
    <w:rsid w:val="00017ACA"/>
    <w:rsid w:val="00021A6B"/>
    <w:rsid w:val="000234C0"/>
    <w:rsid w:val="000243E0"/>
    <w:rsid w:val="0003075C"/>
    <w:rsid w:val="00032C80"/>
    <w:rsid w:val="00036577"/>
    <w:rsid w:val="00036704"/>
    <w:rsid w:val="0004048B"/>
    <w:rsid w:val="00041B21"/>
    <w:rsid w:val="00042A7B"/>
    <w:rsid w:val="0004494C"/>
    <w:rsid w:val="0005092B"/>
    <w:rsid w:val="00051BDC"/>
    <w:rsid w:val="00052D44"/>
    <w:rsid w:val="000605A0"/>
    <w:rsid w:val="000605FE"/>
    <w:rsid w:val="000613BA"/>
    <w:rsid w:val="00061E0C"/>
    <w:rsid w:val="00062441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91DDF"/>
    <w:rsid w:val="00093C2C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365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4459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5F6F"/>
    <w:rsid w:val="001271E7"/>
    <w:rsid w:val="00127769"/>
    <w:rsid w:val="001312D9"/>
    <w:rsid w:val="00131659"/>
    <w:rsid w:val="00134D8B"/>
    <w:rsid w:val="00136B88"/>
    <w:rsid w:val="00140C54"/>
    <w:rsid w:val="00142299"/>
    <w:rsid w:val="00147BAB"/>
    <w:rsid w:val="00150EB9"/>
    <w:rsid w:val="00153222"/>
    <w:rsid w:val="00156D85"/>
    <w:rsid w:val="00156EBB"/>
    <w:rsid w:val="001603FB"/>
    <w:rsid w:val="00160D55"/>
    <w:rsid w:val="00162456"/>
    <w:rsid w:val="0016578F"/>
    <w:rsid w:val="00165F6A"/>
    <w:rsid w:val="0016634B"/>
    <w:rsid w:val="00172621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972A5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166E"/>
    <w:rsid w:val="001C39D0"/>
    <w:rsid w:val="001C3DB2"/>
    <w:rsid w:val="001C5A04"/>
    <w:rsid w:val="001C5C83"/>
    <w:rsid w:val="001C5EEB"/>
    <w:rsid w:val="001D241E"/>
    <w:rsid w:val="001D25B1"/>
    <w:rsid w:val="001D494A"/>
    <w:rsid w:val="001D6E57"/>
    <w:rsid w:val="001E144E"/>
    <w:rsid w:val="001E17A4"/>
    <w:rsid w:val="001E2467"/>
    <w:rsid w:val="001E26B9"/>
    <w:rsid w:val="001E2D5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55E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4519"/>
    <w:rsid w:val="0022540D"/>
    <w:rsid w:val="00226600"/>
    <w:rsid w:val="00226768"/>
    <w:rsid w:val="002309B6"/>
    <w:rsid w:val="00230D2B"/>
    <w:rsid w:val="0023122D"/>
    <w:rsid w:val="0023395C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67D1F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4F04"/>
    <w:rsid w:val="00286074"/>
    <w:rsid w:val="002865AC"/>
    <w:rsid w:val="00286FEF"/>
    <w:rsid w:val="0029022B"/>
    <w:rsid w:val="002902EC"/>
    <w:rsid w:val="00292E4D"/>
    <w:rsid w:val="00293C31"/>
    <w:rsid w:val="00295D9A"/>
    <w:rsid w:val="00295F38"/>
    <w:rsid w:val="002A08EC"/>
    <w:rsid w:val="002A18F4"/>
    <w:rsid w:val="002A1A3E"/>
    <w:rsid w:val="002A1BE4"/>
    <w:rsid w:val="002A227D"/>
    <w:rsid w:val="002A3270"/>
    <w:rsid w:val="002A4250"/>
    <w:rsid w:val="002A526E"/>
    <w:rsid w:val="002A58E7"/>
    <w:rsid w:val="002A62AA"/>
    <w:rsid w:val="002A7147"/>
    <w:rsid w:val="002B2D54"/>
    <w:rsid w:val="002B6414"/>
    <w:rsid w:val="002B6471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4DEB"/>
    <w:rsid w:val="002F6F90"/>
    <w:rsid w:val="00304E90"/>
    <w:rsid w:val="00307BB2"/>
    <w:rsid w:val="003137A2"/>
    <w:rsid w:val="0031398E"/>
    <w:rsid w:val="00315065"/>
    <w:rsid w:val="00317306"/>
    <w:rsid w:val="003179EF"/>
    <w:rsid w:val="00322001"/>
    <w:rsid w:val="0032235E"/>
    <w:rsid w:val="00323500"/>
    <w:rsid w:val="00323F93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2F57"/>
    <w:rsid w:val="003537C7"/>
    <w:rsid w:val="00353DB4"/>
    <w:rsid w:val="00354529"/>
    <w:rsid w:val="003548A8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6DA"/>
    <w:rsid w:val="00383990"/>
    <w:rsid w:val="00393E93"/>
    <w:rsid w:val="00396EB4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375"/>
    <w:rsid w:val="003B1A2F"/>
    <w:rsid w:val="003B1C67"/>
    <w:rsid w:val="003B379D"/>
    <w:rsid w:val="003B38BA"/>
    <w:rsid w:val="003B525E"/>
    <w:rsid w:val="003B568D"/>
    <w:rsid w:val="003B5A6B"/>
    <w:rsid w:val="003B74B2"/>
    <w:rsid w:val="003C1D26"/>
    <w:rsid w:val="003C37EE"/>
    <w:rsid w:val="003C5E48"/>
    <w:rsid w:val="003C64B8"/>
    <w:rsid w:val="003D03C8"/>
    <w:rsid w:val="003D1945"/>
    <w:rsid w:val="003D4B6A"/>
    <w:rsid w:val="003D5456"/>
    <w:rsid w:val="003D557D"/>
    <w:rsid w:val="003D7B36"/>
    <w:rsid w:val="003E18E5"/>
    <w:rsid w:val="003E5F44"/>
    <w:rsid w:val="003E70CB"/>
    <w:rsid w:val="0040004F"/>
    <w:rsid w:val="00400847"/>
    <w:rsid w:val="004025C8"/>
    <w:rsid w:val="004054FA"/>
    <w:rsid w:val="00410AFE"/>
    <w:rsid w:val="0041473D"/>
    <w:rsid w:val="004156E3"/>
    <w:rsid w:val="00415794"/>
    <w:rsid w:val="004170CA"/>
    <w:rsid w:val="00421757"/>
    <w:rsid w:val="00424090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4058"/>
    <w:rsid w:val="0044511F"/>
    <w:rsid w:val="00445E5C"/>
    <w:rsid w:val="00453A2C"/>
    <w:rsid w:val="004543A5"/>
    <w:rsid w:val="004545C0"/>
    <w:rsid w:val="00454B6F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0E07"/>
    <w:rsid w:val="00496C74"/>
    <w:rsid w:val="004A08E2"/>
    <w:rsid w:val="004A0C59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0DEA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0D7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C8E"/>
    <w:rsid w:val="00541DA3"/>
    <w:rsid w:val="0054289C"/>
    <w:rsid w:val="00542B6F"/>
    <w:rsid w:val="00550479"/>
    <w:rsid w:val="00550A0F"/>
    <w:rsid w:val="005521BA"/>
    <w:rsid w:val="00554520"/>
    <w:rsid w:val="00556520"/>
    <w:rsid w:val="0055676D"/>
    <w:rsid w:val="00556AF6"/>
    <w:rsid w:val="00557C87"/>
    <w:rsid w:val="00557D63"/>
    <w:rsid w:val="00564830"/>
    <w:rsid w:val="0056719F"/>
    <w:rsid w:val="005673D2"/>
    <w:rsid w:val="00567943"/>
    <w:rsid w:val="00570C93"/>
    <w:rsid w:val="005731BF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22CA"/>
    <w:rsid w:val="005B3059"/>
    <w:rsid w:val="005B3233"/>
    <w:rsid w:val="005B3F51"/>
    <w:rsid w:val="005B584A"/>
    <w:rsid w:val="005B728D"/>
    <w:rsid w:val="005B76BA"/>
    <w:rsid w:val="005C21F5"/>
    <w:rsid w:val="005C3EF3"/>
    <w:rsid w:val="005C5241"/>
    <w:rsid w:val="005C52F8"/>
    <w:rsid w:val="005D138B"/>
    <w:rsid w:val="005D208B"/>
    <w:rsid w:val="005D2111"/>
    <w:rsid w:val="005D299F"/>
    <w:rsid w:val="005D32C8"/>
    <w:rsid w:val="005D5387"/>
    <w:rsid w:val="005D7CD8"/>
    <w:rsid w:val="005E20C8"/>
    <w:rsid w:val="005E2388"/>
    <w:rsid w:val="005E381D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274C"/>
    <w:rsid w:val="006075D9"/>
    <w:rsid w:val="006117DF"/>
    <w:rsid w:val="00612A69"/>
    <w:rsid w:val="00613076"/>
    <w:rsid w:val="0061310F"/>
    <w:rsid w:val="00613978"/>
    <w:rsid w:val="00614926"/>
    <w:rsid w:val="00615F65"/>
    <w:rsid w:val="00617927"/>
    <w:rsid w:val="00617C35"/>
    <w:rsid w:val="00620D6B"/>
    <w:rsid w:val="006216C0"/>
    <w:rsid w:val="006253B3"/>
    <w:rsid w:val="0062593B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3E01"/>
    <w:rsid w:val="00674E49"/>
    <w:rsid w:val="00676A27"/>
    <w:rsid w:val="006806BF"/>
    <w:rsid w:val="006837B2"/>
    <w:rsid w:val="00683A78"/>
    <w:rsid w:val="00683ABD"/>
    <w:rsid w:val="0068678D"/>
    <w:rsid w:val="00687C8C"/>
    <w:rsid w:val="00687CDC"/>
    <w:rsid w:val="00687D40"/>
    <w:rsid w:val="00692299"/>
    <w:rsid w:val="006931E4"/>
    <w:rsid w:val="006935CB"/>
    <w:rsid w:val="00695A82"/>
    <w:rsid w:val="00695D96"/>
    <w:rsid w:val="00695FAD"/>
    <w:rsid w:val="00696D9F"/>
    <w:rsid w:val="006971EC"/>
    <w:rsid w:val="00697730"/>
    <w:rsid w:val="006977C0"/>
    <w:rsid w:val="00697ACE"/>
    <w:rsid w:val="00697E14"/>
    <w:rsid w:val="006A3F64"/>
    <w:rsid w:val="006A461A"/>
    <w:rsid w:val="006A5C82"/>
    <w:rsid w:val="006A6960"/>
    <w:rsid w:val="006B3117"/>
    <w:rsid w:val="006B3DBD"/>
    <w:rsid w:val="006B59EF"/>
    <w:rsid w:val="006B6D39"/>
    <w:rsid w:val="006C10F7"/>
    <w:rsid w:val="006C4BE9"/>
    <w:rsid w:val="006C5D25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493E"/>
    <w:rsid w:val="00734C2E"/>
    <w:rsid w:val="00737100"/>
    <w:rsid w:val="007433C1"/>
    <w:rsid w:val="00744CAA"/>
    <w:rsid w:val="00745F7F"/>
    <w:rsid w:val="007467A2"/>
    <w:rsid w:val="007468DE"/>
    <w:rsid w:val="00746B8A"/>
    <w:rsid w:val="00747B39"/>
    <w:rsid w:val="00747F87"/>
    <w:rsid w:val="007503ED"/>
    <w:rsid w:val="007538F0"/>
    <w:rsid w:val="007548E1"/>
    <w:rsid w:val="007604BB"/>
    <w:rsid w:val="00762611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0995"/>
    <w:rsid w:val="007A2955"/>
    <w:rsid w:val="007A2F1F"/>
    <w:rsid w:val="007A37F6"/>
    <w:rsid w:val="007B0DB6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2BD2"/>
    <w:rsid w:val="007D305A"/>
    <w:rsid w:val="007D4F51"/>
    <w:rsid w:val="007D55E9"/>
    <w:rsid w:val="007E00DC"/>
    <w:rsid w:val="007E1920"/>
    <w:rsid w:val="007E1BF0"/>
    <w:rsid w:val="007E47C7"/>
    <w:rsid w:val="007E5122"/>
    <w:rsid w:val="007E6195"/>
    <w:rsid w:val="007E61F0"/>
    <w:rsid w:val="007E745C"/>
    <w:rsid w:val="007F4014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7EF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74D2"/>
    <w:rsid w:val="00817699"/>
    <w:rsid w:val="00817825"/>
    <w:rsid w:val="008202D2"/>
    <w:rsid w:val="00821C16"/>
    <w:rsid w:val="00821C87"/>
    <w:rsid w:val="00821F2B"/>
    <w:rsid w:val="00822F95"/>
    <w:rsid w:val="00823425"/>
    <w:rsid w:val="0082475A"/>
    <w:rsid w:val="00832713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4B5B"/>
    <w:rsid w:val="00846165"/>
    <w:rsid w:val="008506EB"/>
    <w:rsid w:val="008527E2"/>
    <w:rsid w:val="00852DAF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A5D04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2F29"/>
    <w:rsid w:val="00913BB6"/>
    <w:rsid w:val="00913FA7"/>
    <w:rsid w:val="009154CB"/>
    <w:rsid w:val="00916252"/>
    <w:rsid w:val="009202C6"/>
    <w:rsid w:val="00921699"/>
    <w:rsid w:val="00924A51"/>
    <w:rsid w:val="00927B36"/>
    <w:rsid w:val="00931507"/>
    <w:rsid w:val="00933438"/>
    <w:rsid w:val="00935E27"/>
    <w:rsid w:val="00941C88"/>
    <w:rsid w:val="009436F1"/>
    <w:rsid w:val="00943C0F"/>
    <w:rsid w:val="00947058"/>
    <w:rsid w:val="009476DF"/>
    <w:rsid w:val="00947C84"/>
    <w:rsid w:val="00952C9A"/>
    <w:rsid w:val="00953D16"/>
    <w:rsid w:val="00953E8A"/>
    <w:rsid w:val="009544D7"/>
    <w:rsid w:val="00956F0F"/>
    <w:rsid w:val="0095779B"/>
    <w:rsid w:val="0096113F"/>
    <w:rsid w:val="00961261"/>
    <w:rsid w:val="009627B2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96B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1FC4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E759A"/>
    <w:rsid w:val="009F03C9"/>
    <w:rsid w:val="009F0C05"/>
    <w:rsid w:val="009F4130"/>
    <w:rsid w:val="009F4E37"/>
    <w:rsid w:val="009F506A"/>
    <w:rsid w:val="009F5A98"/>
    <w:rsid w:val="009F64A7"/>
    <w:rsid w:val="009F782B"/>
    <w:rsid w:val="00A008DA"/>
    <w:rsid w:val="00A035D4"/>
    <w:rsid w:val="00A0528F"/>
    <w:rsid w:val="00A0550F"/>
    <w:rsid w:val="00A10EF2"/>
    <w:rsid w:val="00A1227D"/>
    <w:rsid w:val="00A12637"/>
    <w:rsid w:val="00A12DD4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4FC9"/>
    <w:rsid w:val="00A374D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442D"/>
    <w:rsid w:val="00AA54EE"/>
    <w:rsid w:val="00AA7EB1"/>
    <w:rsid w:val="00AB10E4"/>
    <w:rsid w:val="00AB19C9"/>
    <w:rsid w:val="00AB38C6"/>
    <w:rsid w:val="00AB5649"/>
    <w:rsid w:val="00AB63F7"/>
    <w:rsid w:val="00AC0983"/>
    <w:rsid w:val="00AC0B4C"/>
    <w:rsid w:val="00AC1A8D"/>
    <w:rsid w:val="00AC1C1F"/>
    <w:rsid w:val="00AC2644"/>
    <w:rsid w:val="00AC5697"/>
    <w:rsid w:val="00AD02D9"/>
    <w:rsid w:val="00AD21BA"/>
    <w:rsid w:val="00AD278B"/>
    <w:rsid w:val="00AD2D38"/>
    <w:rsid w:val="00AD36E1"/>
    <w:rsid w:val="00AD3B64"/>
    <w:rsid w:val="00AD3D9A"/>
    <w:rsid w:val="00AD5E9D"/>
    <w:rsid w:val="00AD7E8C"/>
    <w:rsid w:val="00AE1C0A"/>
    <w:rsid w:val="00AE23D3"/>
    <w:rsid w:val="00AE3696"/>
    <w:rsid w:val="00AF0626"/>
    <w:rsid w:val="00AF0681"/>
    <w:rsid w:val="00AF1F63"/>
    <w:rsid w:val="00AF24D0"/>
    <w:rsid w:val="00AF5CE1"/>
    <w:rsid w:val="00AF6D9C"/>
    <w:rsid w:val="00AF6DD5"/>
    <w:rsid w:val="00B003CB"/>
    <w:rsid w:val="00B01D38"/>
    <w:rsid w:val="00B03522"/>
    <w:rsid w:val="00B041DB"/>
    <w:rsid w:val="00B04AF0"/>
    <w:rsid w:val="00B0541E"/>
    <w:rsid w:val="00B068F7"/>
    <w:rsid w:val="00B06EEF"/>
    <w:rsid w:val="00B0789C"/>
    <w:rsid w:val="00B11938"/>
    <w:rsid w:val="00B11BE3"/>
    <w:rsid w:val="00B12966"/>
    <w:rsid w:val="00B12A83"/>
    <w:rsid w:val="00B13172"/>
    <w:rsid w:val="00B13CA0"/>
    <w:rsid w:val="00B142B9"/>
    <w:rsid w:val="00B1468E"/>
    <w:rsid w:val="00B14AF7"/>
    <w:rsid w:val="00B15EDD"/>
    <w:rsid w:val="00B17D12"/>
    <w:rsid w:val="00B207EE"/>
    <w:rsid w:val="00B211A2"/>
    <w:rsid w:val="00B2197E"/>
    <w:rsid w:val="00B2338F"/>
    <w:rsid w:val="00B2527E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CDD"/>
    <w:rsid w:val="00B41E98"/>
    <w:rsid w:val="00B42AC7"/>
    <w:rsid w:val="00B43786"/>
    <w:rsid w:val="00B43AC1"/>
    <w:rsid w:val="00B4551D"/>
    <w:rsid w:val="00B5105D"/>
    <w:rsid w:val="00B5121B"/>
    <w:rsid w:val="00B51AA3"/>
    <w:rsid w:val="00B51F10"/>
    <w:rsid w:val="00B51F7D"/>
    <w:rsid w:val="00B55F6C"/>
    <w:rsid w:val="00B56D43"/>
    <w:rsid w:val="00B572D7"/>
    <w:rsid w:val="00B621C6"/>
    <w:rsid w:val="00B632AB"/>
    <w:rsid w:val="00B6347E"/>
    <w:rsid w:val="00B64178"/>
    <w:rsid w:val="00B675DD"/>
    <w:rsid w:val="00B70BC4"/>
    <w:rsid w:val="00B71CE5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CEC"/>
    <w:rsid w:val="00BB2BB8"/>
    <w:rsid w:val="00BB4B8F"/>
    <w:rsid w:val="00BB674D"/>
    <w:rsid w:val="00BC0B56"/>
    <w:rsid w:val="00BC317C"/>
    <w:rsid w:val="00BC39DC"/>
    <w:rsid w:val="00BC3FD1"/>
    <w:rsid w:val="00BC5013"/>
    <w:rsid w:val="00BC5312"/>
    <w:rsid w:val="00BC75B7"/>
    <w:rsid w:val="00BD176B"/>
    <w:rsid w:val="00BD2595"/>
    <w:rsid w:val="00BD309A"/>
    <w:rsid w:val="00BD4106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99F"/>
    <w:rsid w:val="00C00E3A"/>
    <w:rsid w:val="00C00F0D"/>
    <w:rsid w:val="00C01A49"/>
    <w:rsid w:val="00C01D1C"/>
    <w:rsid w:val="00C05E33"/>
    <w:rsid w:val="00C10AFF"/>
    <w:rsid w:val="00C116BB"/>
    <w:rsid w:val="00C12587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34F63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2800"/>
    <w:rsid w:val="00C75B6A"/>
    <w:rsid w:val="00C8015B"/>
    <w:rsid w:val="00C811E8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1232"/>
    <w:rsid w:val="00CE4521"/>
    <w:rsid w:val="00CE5723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8A6"/>
    <w:rsid w:val="00D11958"/>
    <w:rsid w:val="00D20783"/>
    <w:rsid w:val="00D21110"/>
    <w:rsid w:val="00D215E6"/>
    <w:rsid w:val="00D21A7A"/>
    <w:rsid w:val="00D21A97"/>
    <w:rsid w:val="00D2305E"/>
    <w:rsid w:val="00D237B2"/>
    <w:rsid w:val="00D26D1E"/>
    <w:rsid w:val="00D270A5"/>
    <w:rsid w:val="00D273ED"/>
    <w:rsid w:val="00D310E7"/>
    <w:rsid w:val="00D312BE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1A58"/>
    <w:rsid w:val="00D8416E"/>
    <w:rsid w:val="00D85A48"/>
    <w:rsid w:val="00D87F95"/>
    <w:rsid w:val="00D91491"/>
    <w:rsid w:val="00D918B0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354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0A22"/>
    <w:rsid w:val="00DF151F"/>
    <w:rsid w:val="00DF2F1C"/>
    <w:rsid w:val="00DF3A35"/>
    <w:rsid w:val="00DF3EE0"/>
    <w:rsid w:val="00DF4F44"/>
    <w:rsid w:val="00E01904"/>
    <w:rsid w:val="00E04D46"/>
    <w:rsid w:val="00E04DC8"/>
    <w:rsid w:val="00E058D4"/>
    <w:rsid w:val="00E0598A"/>
    <w:rsid w:val="00E06746"/>
    <w:rsid w:val="00E07633"/>
    <w:rsid w:val="00E07697"/>
    <w:rsid w:val="00E07F43"/>
    <w:rsid w:val="00E10285"/>
    <w:rsid w:val="00E10B17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4404"/>
    <w:rsid w:val="00E64CBE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0788"/>
    <w:rsid w:val="00EF22C8"/>
    <w:rsid w:val="00EF3544"/>
    <w:rsid w:val="00EF35F8"/>
    <w:rsid w:val="00EF4733"/>
    <w:rsid w:val="00EF645E"/>
    <w:rsid w:val="00F020FA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0EEA"/>
    <w:rsid w:val="00F31462"/>
    <w:rsid w:val="00F338A1"/>
    <w:rsid w:val="00F33F9C"/>
    <w:rsid w:val="00F35110"/>
    <w:rsid w:val="00F3628F"/>
    <w:rsid w:val="00F368F8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1AF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6B83"/>
    <w:rsid w:val="00F97347"/>
    <w:rsid w:val="00F97775"/>
    <w:rsid w:val="00FA27FF"/>
    <w:rsid w:val="00FB025B"/>
    <w:rsid w:val="00FB10FA"/>
    <w:rsid w:val="00FB1C9C"/>
    <w:rsid w:val="00FB3CAA"/>
    <w:rsid w:val="00FB490A"/>
    <w:rsid w:val="00FB5006"/>
    <w:rsid w:val="00FB5167"/>
    <w:rsid w:val="00FB5B26"/>
    <w:rsid w:val="00FB6ECB"/>
    <w:rsid w:val="00FC1106"/>
    <w:rsid w:val="00FC1399"/>
    <w:rsid w:val="00FD05CC"/>
    <w:rsid w:val="00FD0D80"/>
    <w:rsid w:val="00FD1F0B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9A10E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TOC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TOC3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TOC6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TOC7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2702-1148-4BF1-90DD-709B88A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9</Pages>
  <Words>2224</Words>
  <Characters>12679</Characters>
  <Application>Microsoft Office Word</Application>
  <DocSecurity>0</DocSecurity>
  <Lines>105</Lines>
  <Paragraphs>29</Paragraphs>
  <ScaleCrop>false</ScaleCrop>
  <Company/>
  <LinksUpToDate>false</LinksUpToDate>
  <CharactersWithSpaces>14874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伟 祁</cp:lastModifiedBy>
  <cp:revision>321</cp:revision>
  <dcterms:created xsi:type="dcterms:W3CDTF">2015-11-18T14:28:00Z</dcterms:created>
  <dcterms:modified xsi:type="dcterms:W3CDTF">2018-12-25T11:34:00Z</dcterms:modified>
</cp:coreProperties>
</file>